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Default="00CD52FD">
      <w:pPr>
        <w:pStyle w:val="a3"/>
        <w:ind w:left="0" w:firstLine="0"/>
        <w:jc w:val="left"/>
        <w:rPr>
          <w:b/>
          <w:sz w:val="20"/>
        </w:rPr>
      </w:pPr>
      <w:r>
        <w:rPr>
          <w:b/>
          <w:noProof/>
          <w:spacing w:val="-2"/>
          <w:sz w:val="24"/>
          <w:lang w:eastAsia="ru-RU"/>
        </w:rPr>
        <w:drawing>
          <wp:inline distT="0" distB="0" distL="0" distR="0">
            <wp:extent cx="7029172" cy="2482897"/>
            <wp:effectExtent l="19050" t="0" r="27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47" cy="248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583C90">
      <w:pPr>
        <w:pStyle w:val="1"/>
        <w:spacing w:before="1" w:line="240" w:lineRule="auto"/>
        <w:ind w:left="0" w:right="226"/>
        <w:jc w:val="right"/>
      </w:pPr>
      <w:r>
        <w:t>Заместитель директора поВР</w:t>
      </w:r>
    </w:p>
    <w:p w:rsidR="00160B8C" w:rsidRDefault="001141EC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Денисова Л.В.</w:t>
      </w:r>
    </w:p>
    <w:p w:rsidR="001141EC" w:rsidRDefault="001141EC" w:rsidP="001141EC">
      <w:pPr>
        <w:pStyle w:val="1"/>
        <w:spacing w:before="1" w:line="240" w:lineRule="auto"/>
        <w:ind w:left="0" w:right="226"/>
        <w:jc w:val="right"/>
      </w:pPr>
      <w:r>
        <w:t>Заместитель директора по ВР</w:t>
      </w:r>
    </w:p>
    <w:p w:rsidR="001141EC" w:rsidRDefault="001141EC" w:rsidP="001141EC">
      <w:pPr>
        <w:spacing w:before="1"/>
        <w:ind w:right="225"/>
        <w:jc w:val="right"/>
        <w:rPr>
          <w:b/>
          <w:sz w:val="26"/>
        </w:rPr>
      </w:pPr>
      <w:r>
        <w:rPr>
          <w:b/>
          <w:sz w:val="26"/>
        </w:rPr>
        <w:t>Широкова Т.Г.</w:t>
      </w:r>
    </w:p>
    <w:p w:rsidR="001141EC" w:rsidRDefault="001141EC">
      <w:pPr>
        <w:spacing w:before="1"/>
        <w:ind w:right="225"/>
        <w:jc w:val="right"/>
        <w:rPr>
          <w:b/>
          <w:sz w:val="26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A11627">
      <w:pPr>
        <w:pStyle w:val="a3"/>
        <w:ind w:right="224" w:firstLine="850"/>
      </w:pPr>
      <w:r>
        <w:t>Программа воспитания МК</w:t>
      </w:r>
      <w:r w:rsidR="00583C90">
        <w:t xml:space="preserve">ОУ </w:t>
      </w:r>
      <w:r>
        <w:t>Комсомольской СШ №1</w:t>
      </w:r>
      <w:r w:rsidR="00583C90"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ной образовательной программ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ШКОЛЕ ВОСПИТАТЕЛЬНОГО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583C90" w:rsidP="00A11627">
      <w:pPr>
        <w:pStyle w:val="a3"/>
        <w:spacing w:line="291" w:lineRule="exact"/>
        <w:ind w:left="709" w:firstLine="0"/>
        <w:jc w:val="left"/>
      </w:pPr>
      <w:r>
        <w:t xml:space="preserve">Процесс воспитания в </w:t>
      </w:r>
      <w:r w:rsidR="00A11627">
        <w:t xml:space="preserve">МКОУ Комсомольской СШ №1 </w:t>
      </w:r>
      <w:r>
        <w:t>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деятельности;</w:t>
      </w:r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т.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>Основны</w:t>
      </w:r>
      <w:r w:rsidR="00A11627">
        <w:rPr>
          <w:color w:val="000009"/>
        </w:rPr>
        <w:t>е</w:t>
      </w:r>
      <w:r>
        <w:rPr>
          <w:color w:val="000009"/>
        </w:rPr>
        <w:t xml:space="preserve"> традици</w:t>
      </w:r>
      <w:r w:rsidR="00A11627">
        <w:rPr>
          <w:color w:val="000009"/>
        </w:rPr>
        <w:t>и</w:t>
      </w:r>
      <w:r>
        <w:rPr>
          <w:color w:val="000009"/>
        </w:rPr>
        <w:t xml:space="preserve"> воспитания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общешкольныедела</w:t>
      </w:r>
      <w:r w:rsidR="00583C90">
        <w:rPr>
          <w:color w:val="000009"/>
          <w:sz w:val="26"/>
        </w:rPr>
        <w:t>,</w:t>
      </w:r>
      <w:r w:rsidR="00583C90">
        <w:rPr>
          <w:sz w:val="26"/>
        </w:rPr>
        <w:t>черезкоторыеосуществляется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обучающихся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 взаимо</w:t>
      </w:r>
      <w:r>
        <w:rPr>
          <w:sz w:val="26"/>
        </w:rPr>
        <w:t>действие обучающихся, а также их социальная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</w:t>
      </w:r>
      <w:r w:rsidR="00A11627"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A11627">
        <w:t xml:space="preserve">МКОУ Комсомольской СШ №1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школьника</w:t>
      </w:r>
    </w:p>
    <w:p w:rsidR="00A11627" w:rsidRPr="00AD4824" w:rsidRDefault="00583C90" w:rsidP="00AD4824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 w:rsidR="00AD4824">
        <w:rPr>
          <w:sz w:val="26"/>
        </w:rPr>
        <w:t>нейшем.</w:t>
      </w: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будущее.</w:t>
      </w:r>
    </w:p>
    <w:p w:rsidR="00160B8C" w:rsidRDefault="00583C90" w:rsidP="005009E3">
      <w:pPr>
        <w:pStyle w:val="a5"/>
        <w:numPr>
          <w:ilvl w:val="0"/>
          <w:numId w:val="15"/>
        </w:numPr>
        <w:tabs>
          <w:tab w:val="left" w:pos="1704"/>
        </w:tabs>
        <w:spacing w:before="2"/>
        <w:ind w:left="1542" w:right="224" w:hanging="65"/>
        <w:jc w:val="both"/>
      </w:pPr>
      <w:r>
        <w:rPr>
          <w:sz w:val="26"/>
        </w:rPr>
        <w:t>В воспитании детей юношеского возраста (</w:t>
      </w:r>
      <w:r w:rsidR="005009E3" w:rsidRPr="00A11627">
        <w:rPr>
          <w:b/>
          <w:i/>
          <w:sz w:val="26"/>
        </w:rPr>
        <w:t>уровень среднего общего образо</w:t>
      </w:r>
      <w:r w:rsidRPr="00A11627"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A11627" w:rsidRPr="00A11627">
        <w:rPr>
          <w:sz w:val="26"/>
          <w:szCs w:val="26"/>
        </w:rPr>
        <w:t xml:space="preserve">для </w:t>
      </w:r>
      <w:r w:rsidRPr="00A11627">
        <w:rPr>
          <w:sz w:val="26"/>
          <w:szCs w:val="26"/>
        </w:rPr>
        <w:t>приобретения школьниками опыта осуще</w:t>
      </w:r>
      <w:r w:rsidR="005009E3" w:rsidRPr="00A11627">
        <w:rPr>
          <w:sz w:val="26"/>
          <w:szCs w:val="26"/>
        </w:rPr>
        <w:t>ствления социально значимых дел,</w:t>
      </w:r>
      <w:r w:rsidRPr="00A11627">
        <w:rPr>
          <w:sz w:val="26"/>
          <w:szCs w:val="26"/>
        </w:rPr>
        <w:t xml:space="preserve"> жизненного самоопределения,выбора дал</w:t>
      </w:r>
      <w:r w:rsidR="005009E3" w:rsidRPr="00A11627">
        <w:rPr>
          <w:sz w:val="26"/>
          <w:szCs w:val="26"/>
        </w:rPr>
        <w:t>ьнейшего жизненного пути посред</w:t>
      </w:r>
      <w:r w:rsidRPr="00A11627">
        <w:rPr>
          <w:sz w:val="26"/>
          <w:szCs w:val="26"/>
        </w:rPr>
        <w:t>ствам реальный практический опыт, который они могут приобрести, в том числе и в школе, в то</w:t>
      </w:r>
      <w:r w:rsidR="00A11627" w:rsidRPr="00A11627">
        <w:rPr>
          <w:sz w:val="26"/>
          <w:szCs w:val="26"/>
        </w:rPr>
        <w:t xml:space="preserve">м </w:t>
      </w:r>
      <w:r w:rsidRPr="00A11627">
        <w:rPr>
          <w:sz w:val="26"/>
          <w:szCs w:val="26"/>
        </w:rPr>
        <w:t xml:space="preserve">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F755E6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583C90" w:rsidP="00F75023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r w:rsidR="00A11627">
        <w:rPr>
          <w:sz w:val="26"/>
        </w:rPr>
        <w:t>города, района, области</w:t>
      </w:r>
      <w:r>
        <w:rPr>
          <w:sz w:val="26"/>
        </w:rPr>
        <w:t xml:space="preserve">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A11627">
        <w:rPr>
          <w:sz w:val="26"/>
        </w:rPr>
        <w:t>города</w:t>
      </w:r>
      <w:r>
        <w:rPr>
          <w:sz w:val="26"/>
        </w:rPr>
        <w:t>, региона, России, в которых участвуют все классы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A11627">
        <w:rPr>
          <w:sz w:val="26"/>
        </w:rPr>
        <w:t>тей, а так</w:t>
      </w:r>
      <w:r w:rsidR="00460653">
        <w:rPr>
          <w:sz w:val="26"/>
        </w:rPr>
        <w:t>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 xml:space="preserve">детей, </w:t>
      </w:r>
      <w:r w:rsidR="003252AB">
        <w:rPr>
          <w:sz w:val="26"/>
        </w:rPr>
        <w:t>включающе</w:t>
      </w:r>
      <w:r w:rsidR="004A2011" w:rsidRPr="007B4305">
        <w:rPr>
          <w:sz w:val="26"/>
        </w:rPr>
        <w:t>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т.д.;</w:t>
      </w:r>
    </w:p>
    <w:p w:rsidR="00160B8C" w:rsidRDefault="003252AB" w:rsidP="003252AB">
      <w:pPr>
        <w:pStyle w:val="a5"/>
        <w:tabs>
          <w:tab w:val="left" w:pos="2112"/>
        </w:tabs>
        <w:spacing w:before="5" w:line="237" w:lineRule="auto"/>
        <w:ind w:left="1624" w:right="222" w:firstLine="0"/>
        <w:rPr>
          <w:sz w:val="26"/>
        </w:rPr>
      </w:pPr>
      <w:r>
        <w:rPr>
          <w:sz w:val="26"/>
        </w:rPr>
        <w:t>-   внутри</w:t>
      </w:r>
      <w:r w:rsidR="00583C90">
        <w:rPr>
          <w:sz w:val="26"/>
        </w:rPr>
        <w:t>классные «огоньки»</w:t>
      </w:r>
      <w:r w:rsidR="004A2011">
        <w:rPr>
          <w:sz w:val="26"/>
        </w:rPr>
        <w:t xml:space="preserve"> и творческие дела, дающие каж</w:t>
      </w:r>
      <w:r w:rsidR="00583C90"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 w:rsidR="00583C90"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Pr="003252AB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6"/>
          <w:szCs w:val="26"/>
        </w:rPr>
      </w:pPr>
      <w:r w:rsidRPr="003252AB">
        <w:rPr>
          <w:sz w:val="26"/>
          <w:szCs w:val="26"/>
        </w:rPr>
        <w:t>регулярное информирование родителей о школьных успехахи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451A2D" w:rsidP="00451A2D">
      <w:pPr>
        <w:pStyle w:val="1"/>
        <w:spacing w:line="296" w:lineRule="exact"/>
        <w:ind w:left="1478"/>
        <w:jc w:val="center"/>
      </w:pPr>
      <w:r>
        <w:t xml:space="preserve">4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 xml:space="preserve">поощрение педагогами детских инициатив и детского самоуправления. </w:t>
      </w:r>
      <w:r w:rsidRPr="003252AB">
        <w:rPr>
          <w:sz w:val="26"/>
          <w:szCs w:val="26"/>
        </w:rPr>
        <w:t>Реализациявоспитательногопотенциалакурсоввнеурочнойдеятельности</w:t>
      </w:r>
      <w:r w:rsidR="004A2011" w:rsidRPr="003252AB">
        <w:rPr>
          <w:sz w:val="26"/>
          <w:szCs w:val="26"/>
        </w:rPr>
        <w:t>про</w:t>
      </w:r>
      <w:r w:rsidRPr="003252AB">
        <w:rPr>
          <w:sz w:val="26"/>
          <w:szCs w:val="26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Школьный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EF07E5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3252AB">
        <w:t xml:space="preserve">МКОУ Комсомольской СШ №1 </w:t>
      </w:r>
      <w:r w:rsidR="009A3FE5">
        <w:t>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 xml:space="preserve">ащихся – </w:t>
      </w:r>
      <w:r w:rsidR="003252AB">
        <w:rPr>
          <w:sz w:val="26"/>
        </w:rPr>
        <w:t>Школьное Ученическое Самоуправление (ШУС)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583C90" w:rsidP="00A5691F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поколения,развитиедетейнаосновеихинтересовипотребностей,атакже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</w:t>
      </w:r>
      <w:r w:rsidR="003252AB">
        <w:t>, формирует благоприятный микро</w:t>
      </w:r>
      <w:r>
        <w:t>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</w:t>
      </w:r>
      <w:r w:rsidR="008270BD">
        <w:rPr>
          <w:sz w:val="26"/>
        </w:rPr>
        <w:t xml:space="preserve">, </w:t>
      </w:r>
      <w:r>
        <w:rPr>
          <w:sz w:val="26"/>
        </w:rPr>
        <w:t xml:space="preserve"> как забота, уважение, умение сопереживать, умение общаться, слушать и слышать других; на популяризацию профессий нап</w:t>
      </w:r>
      <w:r w:rsidR="009A3FE5">
        <w:rPr>
          <w:sz w:val="26"/>
        </w:rPr>
        <w:t>равлены уроки «ПроеКТОрия»; лю</w:t>
      </w:r>
      <w:r>
        <w:rPr>
          <w:sz w:val="26"/>
        </w:rPr>
        <w:t>бовь к здоровому образу жизни прививается на соревнованиях «Веселые старты»,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т.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>боте школьных редакций, детского радио</w:t>
      </w:r>
      <w:r w:rsidR="008270BD">
        <w:rPr>
          <w:sz w:val="26"/>
        </w:rPr>
        <w:t xml:space="preserve"> и телевидения</w:t>
      </w:r>
      <w:r>
        <w:rPr>
          <w:sz w:val="26"/>
        </w:rPr>
        <w:t>; создании и поддержке интернет-странички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обучающихся;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A5691F" w:rsidP="00A5691F">
      <w:pPr>
        <w:pStyle w:val="1"/>
        <w:ind w:left="1413"/>
        <w:jc w:val="center"/>
      </w:pPr>
      <w:r>
        <w:t xml:space="preserve">4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</w:t>
      </w:r>
      <w:r w:rsidR="008270BD">
        <w:t>лько профессиональную, но и вне</w:t>
      </w:r>
      <w:r>
        <w:t>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</w:t>
      </w:r>
      <w:r w:rsidR="008270BD">
        <w:rPr>
          <w:sz w:val="26"/>
        </w:rPr>
        <w:t xml:space="preserve"> района, области, </w:t>
      </w:r>
      <w:r>
        <w:rPr>
          <w:sz w:val="26"/>
        </w:rPr>
        <w:t xml:space="preserve">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</w:t>
      </w:r>
      <w:r w:rsidR="008270BD">
        <w:rPr>
          <w:sz w:val="26"/>
        </w:rPr>
        <w:t xml:space="preserve">рков, </w:t>
      </w:r>
      <w:r w:rsidR="009A3FE5">
        <w:rPr>
          <w:sz w:val="26"/>
        </w:rPr>
        <w:t>дней открытых две</w:t>
      </w:r>
      <w:r>
        <w:rPr>
          <w:sz w:val="26"/>
        </w:rPr>
        <w:t>рей в средних специальных учебных заведениях и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8270BD">
        <w:rPr>
          <w:sz w:val="26"/>
        </w:rPr>
        <w:t xml:space="preserve"> онлайн-</w:t>
      </w:r>
      <w:r w:rsidR="009A3FE5">
        <w:rPr>
          <w:sz w:val="26"/>
        </w:rPr>
        <w:t>тестирования, прохожде</w:t>
      </w:r>
      <w:r>
        <w:rPr>
          <w:sz w:val="26"/>
        </w:rPr>
        <w:t>н</w:t>
      </w:r>
      <w:r w:rsidR="008270BD">
        <w:rPr>
          <w:sz w:val="26"/>
        </w:rPr>
        <w:t>ие онлайн-</w:t>
      </w:r>
      <w:r>
        <w:rPr>
          <w:sz w:val="26"/>
        </w:rPr>
        <w:t>курсов по интересующим профессиям и направлениям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8270BD">
        <w:rPr>
          <w:sz w:val="26"/>
        </w:rPr>
        <w:t xml:space="preserve"> «Проектория»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A5691F" w:rsidP="00A5691F">
      <w:pPr>
        <w:pStyle w:val="1"/>
        <w:tabs>
          <w:tab w:val="left" w:pos="1867"/>
        </w:tabs>
        <w:ind w:left="2132"/>
        <w:jc w:val="center"/>
      </w:pPr>
      <w:r>
        <w:t xml:space="preserve">4.8 </w:t>
      </w:r>
      <w:r w:rsidR="00583C90">
        <w:t>Модуль «Школьныемедиа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дискотек;</w:t>
      </w:r>
    </w:p>
    <w:p w:rsidR="00160B8C" w:rsidRDefault="00583C90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 xml:space="preserve">мационном пространстве, привлечения внимания общественности к образовательной организации, информационного продвижения ценностей и </w:t>
      </w:r>
      <w:r w:rsidRPr="008270BD">
        <w:rPr>
          <w:sz w:val="26"/>
          <w:szCs w:val="26"/>
        </w:rPr>
        <w:t>организациивиртуальной</w:t>
      </w:r>
      <w:r w:rsidR="008F7F24" w:rsidRPr="008270BD">
        <w:rPr>
          <w:sz w:val="26"/>
          <w:szCs w:val="26"/>
        </w:rPr>
        <w:t xml:space="preserve"> д</w:t>
      </w:r>
      <w:r w:rsidRPr="008270BD">
        <w:rPr>
          <w:sz w:val="26"/>
          <w:szCs w:val="26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583C90" w:rsidP="00A5691F">
      <w:pPr>
        <w:pStyle w:val="1"/>
        <w:numPr>
          <w:ilvl w:val="1"/>
          <w:numId w:val="26"/>
        </w:numPr>
        <w:tabs>
          <w:tab w:val="left" w:pos="1867"/>
        </w:tabs>
        <w:jc w:val="center"/>
      </w:pPr>
      <w:r>
        <w:t>Модуль «Организация предметно-эстетической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8270BD">
        <w:t xml:space="preserve">МКОУ Комсомольской СШ №1 </w:t>
      </w:r>
      <w:r>
        <w:t>при ус</w:t>
      </w:r>
      <w:r w:rsidR="008270BD">
        <w:t xml:space="preserve">ловии ее грамотной организации </w:t>
      </w:r>
      <w:r>
        <w:t>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</w:t>
      </w:r>
      <w:r w:rsidR="008270BD">
        <w:rPr>
          <w:sz w:val="26"/>
        </w:rPr>
        <w:t>вок школьников на учебные и вне</w:t>
      </w:r>
      <w:r>
        <w:rPr>
          <w:sz w:val="26"/>
        </w:rPr>
        <w:t>учебные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5A1E15">
        <w:rPr>
          <w:sz w:val="26"/>
        </w:rPr>
        <w:t>ии, разбивка клумб, алле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6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5A1E15">
        <w:t xml:space="preserve">МКОУ Комсомольской СШ №1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A1E15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 xml:space="preserve">управляющий совет и </w:t>
      </w:r>
      <w:r w:rsidR="00583C90"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</w:t>
      </w:r>
      <w:r>
        <w:rPr>
          <w:sz w:val="26"/>
        </w:rPr>
        <w:t>е</w:t>
      </w:r>
      <w:r w:rsidR="009A3FE5">
        <w:rPr>
          <w:sz w:val="26"/>
        </w:rPr>
        <w:t xml:space="preserve"> в управлении обра</w:t>
      </w:r>
      <w:r w:rsidR="00583C90">
        <w:rPr>
          <w:sz w:val="26"/>
        </w:rPr>
        <w:t>зовательной организацией и решении вопросов воспитания и социализации их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>лей (з</w:t>
      </w:r>
      <w:r w:rsidR="005A1E15">
        <w:rPr>
          <w:sz w:val="26"/>
        </w:rPr>
        <w:t>аконных представителей) вопросы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>лей вопросы</w:t>
      </w:r>
      <w:r w:rsidR="005A1E15">
        <w:rPr>
          <w:sz w:val="26"/>
        </w:rPr>
        <w:t>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</w:t>
      </w:r>
      <w:r w:rsidR="005A1E15">
        <w:rPr>
          <w:sz w:val="26"/>
        </w:rPr>
        <w:t>роведении общешкольных и внутри</w:t>
      </w:r>
      <w:r>
        <w:rPr>
          <w:sz w:val="26"/>
        </w:rPr>
        <w:t>классных мероприятий воспитательной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</w:t>
      </w:r>
      <w:r w:rsidR="005A1E15">
        <w:t xml:space="preserve"> решить за минувший учебный год</w:t>
      </w:r>
      <w: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самоуправления,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5A1E15">
        <w:rPr>
          <w:sz w:val="26"/>
        </w:rPr>
        <w:t xml:space="preserve"> и т.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71B66" w:rsidRDefault="00771B66">
      <w:pPr>
        <w:pStyle w:val="a3"/>
        <w:spacing w:before="3"/>
        <w:ind w:right="223"/>
      </w:pPr>
    </w:p>
    <w:p w:rsidR="00771B66" w:rsidRPr="00AD4824" w:rsidRDefault="00771B66" w:rsidP="00AD4824">
      <w:pPr>
        <w:pStyle w:val="a5"/>
        <w:numPr>
          <w:ilvl w:val="0"/>
          <w:numId w:val="22"/>
        </w:numPr>
        <w:jc w:val="center"/>
        <w:rPr>
          <w:rFonts w:ascii="Times New Roman CYR" w:hAnsi="Times New Roman CYR"/>
          <w:b/>
          <w:sz w:val="28"/>
          <w:szCs w:val="28"/>
        </w:rPr>
      </w:pPr>
      <w:r w:rsidRPr="00AD4824">
        <w:rPr>
          <w:rFonts w:ascii="Times New Roman CYR" w:hAnsi="Times New Roman CYR"/>
          <w:b/>
          <w:sz w:val="28"/>
          <w:szCs w:val="28"/>
        </w:rPr>
        <w:t>КАЛЕНДАРЬ</w:t>
      </w:r>
    </w:p>
    <w:p w:rsidR="00771B66" w:rsidRPr="003279FF" w:rsidRDefault="00771B66" w:rsidP="00771B66">
      <w:pPr>
        <w:jc w:val="center"/>
        <w:rPr>
          <w:rFonts w:ascii="Times New Roman CYR" w:hAnsi="Times New Roman CYR"/>
          <w:b/>
          <w:sz w:val="28"/>
          <w:szCs w:val="28"/>
        </w:rPr>
      </w:pPr>
      <w:r w:rsidRPr="003279FF">
        <w:rPr>
          <w:rFonts w:ascii="Times New Roman CYR" w:hAnsi="Times New Roman CYR"/>
          <w:b/>
          <w:sz w:val="28"/>
          <w:szCs w:val="28"/>
        </w:rPr>
        <w:t xml:space="preserve">образовательных событий, приуроченных </w:t>
      </w:r>
    </w:p>
    <w:p w:rsidR="00771B66" w:rsidRPr="003279FF" w:rsidRDefault="00771B66" w:rsidP="00771B66">
      <w:pPr>
        <w:jc w:val="center"/>
        <w:rPr>
          <w:rFonts w:ascii="Times New Roman CYR" w:hAnsi="Times New Roman CYR"/>
          <w:b/>
          <w:sz w:val="28"/>
          <w:szCs w:val="28"/>
        </w:rPr>
      </w:pPr>
      <w:r w:rsidRPr="003279FF">
        <w:rPr>
          <w:rFonts w:ascii="Times New Roman CYR" w:hAnsi="Times New Roman CYR"/>
          <w:b/>
          <w:sz w:val="28"/>
          <w:szCs w:val="28"/>
        </w:rPr>
        <w:t xml:space="preserve">к государственным и национальным праздникам Российской Федерации, </w:t>
      </w:r>
    </w:p>
    <w:p w:rsidR="00771B66" w:rsidRPr="003279FF" w:rsidRDefault="00771B66" w:rsidP="00771B66">
      <w:pPr>
        <w:jc w:val="center"/>
        <w:rPr>
          <w:rFonts w:ascii="Times New Roman CYR" w:hAnsi="Times New Roman CYR"/>
          <w:b/>
          <w:sz w:val="28"/>
          <w:szCs w:val="28"/>
        </w:rPr>
      </w:pPr>
      <w:r w:rsidRPr="003279FF">
        <w:rPr>
          <w:rFonts w:ascii="Times New Roman CYR" w:hAnsi="Times New Roman CYR"/>
          <w:b/>
          <w:sz w:val="28"/>
          <w:szCs w:val="28"/>
        </w:rPr>
        <w:t xml:space="preserve">памятным датам и событиям российской истории и культуры,  </w:t>
      </w:r>
    </w:p>
    <w:p w:rsidR="00771B66" w:rsidRPr="003279FF" w:rsidRDefault="00771B66" w:rsidP="00771B66">
      <w:pPr>
        <w:jc w:val="center"/>
        <w:rPr>
          <w:rFonts w:ascii="Times New Roman CYR" w:hAnsi="Times New Roman CYR"/>
          <w:b/>
          <w:sz w:val="28"/>
          <w:szCs w:val="28"/>
        </w:rPr>
      </w:pPr>
      <w:r w:rsidRPr="003279FF">
        <w:rPr>
          <w:rFonts w:ascii="Times New Roman CYR" w:hAnsi="Times New Roman CYR"/>
          <w:b/>
          <w:sz w:val="28"/>
          <w:szCs w:val="28"/>
        </w:rPr>
        <w:t>2021/22 учебный год</w:t>
      </w:r>
    </w:p>
    <w:p w:rsidR="00771B66" w:rsidRDefault="00771B66" w:rsidP="00771B66"/>
    <w:tbl>
      <w:tblPr>
        <w:tblStyle w:val="aa"/>
        <w:tblW w:w="0" w:type="auto"/>
        <w:tblInd w:w="959" w:type="dxa"/>
        <w:tblLook w:val="04A0"/>
      </w:tblPr>
      <w:tblGrid>
        <w:gridCol w:w="1460"/>
        <w:gridCol w:w="8507"/>
      </w:tblGrid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ата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Образовательное событие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b/>
                <w:sz w:val="24"/>
                <w:szCs w:val="24"/>
              </w:rPr>
              <w:t>Сентябр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1(24)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25 лет со дня рождения В Л. Гончаро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30 лет со дня рождения И.М. Виноградо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жестовых языков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5-29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Неделя безопасности дорожного движения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глухих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b/>
                <w:sz w:val="24"/>
                <w:szCs w:val="24"/>
              </w:rPr>
              <w:t>Октябр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гражданской обороны Российской Федерации)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учителя</w:t>
            </w:r>
          </w:p>
        </w:tc>
      </w:tr>
    </w:tbl>
    <w:p w:rsidR="00771B66" w:rsidRDefault="00771B66" w:rsidP="00771B66"/>
    <w:p w:rsidR="00771B66" w:rsidRDefault="00771B66" w:rsidP="00771B66">
      <w:r>
        <w:br w:type="page"/>
      </w:r>
      <w:bookmarkStart w:id="0" w:name="_GoBack"/>
      <w:bookmarkEnd w:id="0"/>
    </w:p>
    <w:tbl>
      <w:tblPr>
        <w:tblStyle w:val="aa"/>
        <w:tblW w:w="0" w:type="auto"/>
        <w:tblInd w:w="959" w:type="dxa"/>
        <w:tblLook w:val="04A0"/>
      </w:tblPr>
      <w:tblGrid>
        <w:gridCol w:w="1423"/>
        <w:gridCol w:w="8544"/>
      </w:tblGrid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детского церебрального паралич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00-летие со дня рождения академика Российской академииобразования Эрдниева ПюрвяМучкаевич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мирный день математики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11765" w:type="dxa"/>
          </w:tcPr>
          <w:p w:rsidR="00771B66" w:rsidRDefault="00771B66" w:rsidP="008A7BF7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771B66" w:rsidRPr="005500D6" w:rsidRDefault="00771B66" w:rsidP="008A7BF7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(четвертыйпонедельник октября)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Ноябр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0-летие со дня рождения Ф.М. Достоевского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слепых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чала Нюрнбергского процесс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Декабр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мирный день борьбы со СПИДом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инвалидов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0-летие со дня рождения Н.А. Некрасо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5 лет со дня рождения И.И. Александро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Январ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мирный день азбук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 Брайля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11765" w:type="dxa"/>
          </w:tcPr>
          <w:p w:rsidR="00771B66" w:rsidRDefault="00771B66" w:rsidP="008A7BF7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День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полного освобождения Ленинграда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от фашистскойблокады (1944 год)</w:t>
            </w:r>
          </w:p>
          <w:p w:rsidR="00771B66" w:rsidRPr="00E32D0B" w:rsidRDefault="00771B66" w:rsidP="008A7BF7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Феврал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E32D0B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</w:tr>
    </w:tbl>
    <w:p w:rsidR="00771B66" w:rsidRDefault="00771B66" w:rsidP="00771B66"/>
    <w:tbl>
      <w:tblPr>
        <w:tblStyle w:val="aa"/>
        <w:tblW w:w="0" w:type="auto"/>
        <w:tblInd w:w="959" w:type="dxa"/>
        <w:tblLook w:val="04A0"/>
      </w:tblPr>
      <w:tblGrid>
        <w:gridCol w:w="1380"/>
        <w:gridCol w:w="8587"/>
      </w:tblGrid>
      <w:tr w:rsidR="00771B66" w:rsidRPr="005500D6" w:rsidTr="008A7BF7"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пределами Отечества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День защитника Отечества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b/>
                <w:sz w:val="24"/>
                <w:szCs w:val="24"/>
              </w:rPr>
              <w:t>Март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празднованию Всемирного дня гражданской обороны</w:t>
            </w:r>
            <w:r>
              <w:rPr>
                <w:rFonts w:ascii="Times New Roman CYR" w:hAnsi="Times New Roman CYR"/>
                <w:sz w:val="24"/>
                <w:szCs w:val="24"/>
              </w:rPr>
              <w:t>)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4-20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Неделя математики</w:t>
            </w:r>
          </w:p>
        </w:tc>
      </w:tr>
      <w:tr w:rsidR="00771B66" w:rsidRPr="005500D6" w:rsidTr="008A7BF7">
        <w:trPr>
          <w:trHeight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-27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Всероссийская неделя музыки для детей и юношества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b/>
                <w:sz w:val="24"/>
                <w:szCs w:val="24"/>
              </w:rPr>
              <w:t>Апрел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</w:tr>
      <w:tr w:rsidR="00771B66" w:rsidRPr="005500D6" w:rsidTr="008A7BF7"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1765" w:type="dxa"/>
          </w:tcPr>
          <w:p w:rsidR="00771B66" w:rsidRPr="005500D6" w:rsidRDefault="00771B66" w:rsidP="00771B6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местного самоуправления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охраны)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b/>
                <w:sz w:val="24"/>
                <w:szCs w:val="24"/>
              </w:rPr>
              <w:t>Май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день борьбы за права инвалидов</w:t>
            </w:r>
          </w:p>
        </w:tc>
      </w:tr>
      <w:tr w:rsidR="00771B66" w:rsidRPr="005500D6" w:rsidTr="00771B66">
        <w:trPr>
          <w:trHeight w:hRule="exact" w:val="511"/>
        </w:trPr>
        <w:tc>
          <w:tcPr>
            <w:tcW w:w="1559" w:type="dxa"/>
          </w:tcPr>
          <w:p w:rsidR="00771B66" w:rsidRPr="00355DFF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Победы советского народа в Великой Отечественнойвойне 1941-1945 годов</w:t>
            </w:r>
          </w:p>
        </w:tc>
      </w:tr>
    </w:tbl>
    <w:p w:rsidR="00771B66" w:rsidRDefault="00771B66" w:rsidP="00771B66"/>
    <w:p w:rsidR="00771B66" w:rsidRDefault="00771B66" w:rsidP="00771B66">
      <w:r>
        <w:br w:type="page"/>
      </w:r>
    </w:p>
    <w:tbl>
      <w:tblPr>
        <w:tblStyle w:val="aa"/>
        <w:tblW w:w="0" w:type="auto"/>
        <w:tblInd w:w="959" w:type="dxa"/>
        <w:tblLook w:val="04A0"/>
      </w:tblPr>
      <w:tblGrid>
        <w:gridCol w:w="1358"/>
        <w:gridCol w:w="8609"/>
      </w:tblGrid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b/>
                <w:sz w:val="24"/>
                <w:szCs w:val="24"/>
              </w:rPr>
              <w:t>Июн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Международный день защиты детей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русского языка - Пушкинский день России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350-летие со дня рождения Петра I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России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100-летие со дня рождения знаменитого ортопедаГ.А. Илизарова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памяти и скорби - день начала Великой Отечественнойвойны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b/>
                <w:sz w:val="24"/>
                <w:szCs w:val="24"/>
              </w:rPr>
              <w:t>Июль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8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Крещения Руси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b/>
                <w:sz w:val="24"/>
                <w:szCs w:val="24"/>
              </w:rPr>
              <w:t>Август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Международный день коренных народов</w:t>
            </w:r>
          </w:p>
        </w:tc>
      </w:tr>
      <w:tr w:rsidR="00771B66" w:rsidRPr="005500D6" w:rsidTr="008A7BF7">
        <w:trPr>
          <w:trHeight w:hRule="exact" w:val="425"/>
        </w:trPr>
        <w:tc>
          <w:tcPr>
            <w:tcW w:w="1559" w:type="dxa"/>
          </w:tcPr>
          <w:p w:rsidR="00771B66" w:rsidRPr="006223D7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</w:t>
            </w:r>
          </w:p>
        </w:tc>
        <w:tc>
          <w:tcPr>
            <w:tcW w:w="11765" w:type="dxa"/>
          </w:tcPr>
          <w:p w:rsidR="00771B66" w:rsidRPr="005500D6" w:rsidRDefault="00771B66" w:rsidP="008A7BF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</w:t>
            </w:r>
            <w:r w:rsidRPr="00E130BC">
              <w:rPr>
                <w:rFonts w:ascii="Times New Roman CYR" w:hAnsi="Times New Roman CYR"/>
                <w:sz w:val="24"/>
                <w:szCs w:val="24"/>
              </w:rPr>
              <w:t>государственн</w:t>
            </w:r>
            <w:r>
              <w:rPr>
                <w:rFonts w:ascii="Times New Roman CYR" w:hAnsi="Times New Roman CYR"/>
                <w:sz w:val="24"/>
                <w:szCs w:val="24"/>
              </w:rPr>
              <w:t>ого флага</w:t>
            </w:r>
            <w:r w:rsidRPr="00E130BC">
              <w:rPr>
                <w:rFonts w:ascii="Times New Roman CYR" w:hAnsi="Times New Roman CYR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771B66" w:rsidRDefault="00771B66">
      <w:pPr>
        <w:pStyle w:val="a3"/>
        <w:spacing w:before="3"/>
        <w:ind w:right="223"/>
      </w:pPr>
    </w:p>
    <w:p w:rsidR="00160B8C" w:rsidRDefault="00AD4824" w:rsidP="00AD4824">
      <w:pPr>
        <w:pStyle w:val="1"/>
        <w:numPr>
          <w:ilvl w:val="0"/>
          <w:numId w:val="22"/>
        </w:numPr>
        <w:spacing w:line="240" w:lineRule="auto"/>
        <w:ind w:left="1134" w:right="-63"/>
        <w:jc w:val="center"/>
      </w:pPr>
      <w:r>
        <w:t>ПЛАН ВОСПИТАТЕЛЬНОЙ РАБОТЫ  МКОУ КОМСОМОЛЬСКОЙ СШ №1 НА 2021-2025 ГГ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5A1E15">
        <w:t xml:space="preserve">МКОУ Комсомольской СШ №1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>мирование у них системных знаний о различных а</w:t>
      </w:r>
      <w:r w:rsidR="008279FF">
        <w:t xml:space="preserve">спектах развития России и мира, </w:t>
      </w:r>
      <w:r>
        <w:t xml:space="preserve">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планавоспитательнойработына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8279FF">
      <w:pPr>
        <w:spacing w:line="298" w:lineRule="exact"/>
        <w:ind w:left="709" w:right="227"/>
        <w:jc w:val="both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динамикиразвитияличностиребенкапосредствомвовлеченияего в</w:t>
      </w:r>
      <w:r w:rsidR="00874EF9">
        <w:rPr>
          <w:i/>
          <w:sz w:val="26"/>
          <w:u w:val="single"/>
        </w:rPr>
        <w:t>социально-значи</w:t>
      </w:r>
      <w:r w:rsidR="00583C90">
        <w:rPr>
          <w:i/>
          <w:sz w:val="26"/>
          <w:u w:val="single"/>
        </w:rPr>
        <w:t>мую деятельность школы.</w:t>
      </w: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целом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кл. в рамках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 xml:space="preserve">фессиональной ориентации школьников 6−11 классов </w:t>
      </w:r>
      <w:r>
        <w:rPr>
          <w:sz w:val="26"/>
        </w:rPr>
        <w:t>«Билет вбудущее»;</w:t>
      </w:r>
    </w:p>
    <w:p w:rsidR="00160B8C" w:rsidRPr="008279FF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 w:rsidRPr="008279FF">
        <w:rPr>
          <w:sz w:val="26"/>
        </w:rPr>
        <w:t>развитие ценностного отношения обучающихся и педагоговк своему здоровью</w:t>
      </w:r>
    </w:p>
    <w:p w:rsidR="00160B8C" w:rsidRPr="008279FF" w:rsidRDefault="00583C90">
      <w:pPr>
        <w:pStyle w:val="a3"/>
        <w:spacing w:line="298" w:lineRule="exact"/>
        <w:ind w:left="1053" w:firstLine="0"/>
        <w:jc w:val="left"/>
      </w:pPr>
      <w:r w:rsidRPr="008279FF">
        <w:t xml:space="preserve">посредством участия </w:t>
      </w:r>
      <w:r w:rsidR="008279FF" w:rsidRPr="008279FF">
        <w:t xml:space="preserve"> в </w:t>
      </w:r>
      <w:r w:rsidRPr="008279FF">
        <w:t>ВФСК 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8279FF">
        <w:rPr>
          <w:sz w:val="26"/>
        </w:rPr>
        <w:t xml:space="preserve"> Ф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</w:t>
      </w:r>
      <w:r w:rsidR="008279FF">
        <w:rPr>
          <w:sz w:val="26"/>
        </w:rPr>
        <w:t>-</w:t>
      </w:r>
      <w:r>
        <w:rPr>
          <w:sz w:val="26"/>
        </w:rPr>
        <w:t xml:space="preserve"> значим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>-2025 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>Интеллектуально – познавательное</w:t>
      </w:r>
      <w:r w:rsidR="008279FF">
        <w:rPr>
          <w:b/>
          <w:i/>
          <w:sz w:val="26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279FF">
        <w:rPr>
          <w:sz w:val="26"/>
        </w:rPr>
        <w:t>город</w:t>
      </w:r>
      <w:r w:rsidR="00874EF9">
        <w:rPr>
          <w:sz w:val="26"/>
        </w:rPr>
        <w:t>а</w:t>
      </w:r>
      <w:r>
        <w:rPr>
          <w:sz w:val="26"/>
        </w:rPr>
        <w:t xml:space="preserve">, </w:t>
      </w:r>
      <w:r w:rsidR="008279FF">
        <w:rPr>
          <w:sz w:val="26"/>
        </w:rPr>
        <w:t xml:space="preserve">района, </w:t>
      </w:r>
      <w:r>
        <w:rPr>
          <w:sz w:val="26"/>
        </w:rPr>
        <w:t>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</w:t>
      </w:r>
      <w:r w:rsidR="008279FF">
        <w:rPr>
          <w:sz w:val="26"/>
        </w:rPr>
        <w:t xml:space="preserve">ической грамотности, социальных </w:t>
      </w:r>
      <w:r>
        <w:rPr>
          <w:sz w:val="26"/>
        </w:rPr>
        <w:t>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здоровья.</w:t>
      </w:r>
    </w:p>
    <w:p w:rsidR="00160B8C" w:rsidRPr="008279F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 w:rsidRPr="008279FF">
        <w:rPr>
          <w:sz w:val="26"/>
        </w:rPr>
        <w:t>развитие</w:t>
      </w:r>
      <w:r w:rsidRPr="008279FF">
        <w:rPr>
          <w:sz w:val="26"/>
        </w:rPr>
        <w:tab/>
        <w:t>ценностного отношения к своему здоровью посредствомучастия</w:t>
      </w:r>
      <w:r w:rsidR="008279FF" w:rsidRPr="008279FF">
        <w:rPr>
          <w:sz w:val="26"/>
        </w:rPr>
        <w:t>в</w:t>
      </w:r>
    </w:p>
    <w:p w:rsidR="00160B8C" w:rsidRPr="008279FF" w:rsidRDefault="00F755E6">
      <w:pPr>
        <w:pStyle w:val="a3"/>
        <w:spacing w:line="298" w:lineRule="exact"/>
        <w:ind w:left="1413" w:firstLine="0"/>
        <w:jc w:val="left"/>
      </w:pPr>
      <w:r w:rsidRPr="008279FF">
        <w:t>ВФСК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8279FF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</w:t>
      </w:r>
      <w:r w:rsidR="00583C90">
        <w:t>-патриотическое</w:t>
      </w:r>
      <w:r w:rsidR="00583C90"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Родин</w:t>
      </w:r>
      <w:r w:rsidR="008279FF">
        <w:rPr>
          <w:sz w:val="26"/>
        </w:rPr>
        <w:t>е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национального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России</w:t>
      </w:r>
      <w:r w:rsidR="008279FF"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r>
        <w:rPr>
          <w:b/>
          <w:i/>
          <w:sz w:val="26"/>
        </w:rPr>
        <w:t>Трудовое, профориентационное</w:t>
      </w:r>
      <w:r w:rsidR="008279FF"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 xml:space="preserve">ального и муниципального </w:t>
      </w:r>
      <w:r w:rsidR="00874EF9" w:rsidRPr="008279FF">
        <w:rPr>
          <w:sz w:val="26"/>
          <w:szCs w:val="26"/>
        </w:rPr>
        <w:t>кален</w:t>
      </w:r>
      <w:r w:rsidRPr="008279FF">
        <w:rPr>
          <w:sz w:val="26"/>
          <w:szCs w:val="26"/>
        </w:rPr>
        <w:t xml:space="preserve">даря образовательных событий, приуроченных к государственным </w:t>
      </w:r>
      <w:r w:rsidR="007C7A9A" w:rsidRPr="008279FF">
        <w:rPr>
          <w:sz w:val="26"/>
          <w:szCs w:val="26"/>
        </w:rPr>
        <w:t>националь</w:t>
      </w:r>
      <w:r w:rsidRPr="008279FF">
        <w:rPr>
          <w:sz w:val="26"/>
          <w:szCs w:val="26"/>
        </w:rPr>
        <w:t>ным праздникам РФ, памятным датам и собы</w:t>
      </w:r>
      <w:r w:rsidR="00874EF9" w:rsidRPr="008279FF">
        <w:rPr>
          <w:sz w:val="26"/>
          <w:szCs w:val="26"/>
        </w:rPr>
        <w:t>тиям российской истории и куль</w:t>
      </w:r>
      <w:r w:rsidRPr="008279FF">
        <w:rPr>
          <w:sz w:val="26"/>
          <w:szCs w:val="26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>Самоуправление</w:t>
      </w:r>
      <w:r w:rsidR="008279FF">
        <w:rPr>
          <w:b/>
          <w:i/>
          <w:sz w:val="26"/>
        </w:rPr>
        <w:t>: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Ш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школы.</w:t>
      </w:r>
    </w:p>
    <w:p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Default="00583C90">
      <w:pPr>
        <w:pStyle w:val="1"/>
        <w:spacing w:before="76" w:line="298" w:lineRule="exact"/>
        <w:ind w:left="1840" w:right="828"/>
        <w:jc w:val="center"/>
      </w:pPr>
      <w:r>
        <w:t>СОДЕРЖАНИЕ И ФОРМЫ ВОСПИТАТЕЛЬНОЙ РАБОТЫ</w:t>
      </w:r>
    </w:p>
    <w:p w:rsidR="00160B8C" w:rsidRDefault="007C7A9A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</w:t>
      </w:r>
      <w:r w:rsidR="00583C90">
        <w:rPr>
          <w:b/>
          <w:sz w:val="26"/>
        </w:rPr>
        <w:t>а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 w:rsidP="0026636F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День знаний. Урок </w:t>
            </w:r>
            <w:r w:rsidR="0026636F">
              <w:rPr>
                <w:sz w:val="26"/>
              </w:rPr>
              <w:t>бозопасности. Урок, посященный Году науки и техники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583C90" w:rsidP="0026636F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по В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26636F" w:rsidP="0026636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>зам. дир. по ВР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26636F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1, </w:t>
            </w:r>
            <w:r w:rsidR="00583C90">
              <w:rPr>
                <w:sz w:val="26"/>
              </w:rPr>
              <w:t>11 кл.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r w:rsidR="0026636F">
              <w:rPr>
                <w:sz w:val="26"/>
              </w:rPr>
              <w:t>ШУС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160B8C" w:rsidRDefault="00583C90" w:rsidP="0026636F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 ВР</w:t>
            </w:r>
            <w:r>
              <w:rPr>
                <w:spacing w:val="-4"/>
                <w:sz w:val="26"/>
              </w:rPr>
              <w:t xml:space="preserve">, </w:t>
            </w:r>
            <w:r w:rsidR="0026636F">
              <w:rPr>
                <w:sz w:val="26"/>
              </w:rPr>
              <w:t>ШУС</w:t>
            </w:r>
            <w:r>
              <w:rPr>
                <w:sz w:val="26"/>
              </w:rPr>
              <w:t>.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</w:t>
            </w:r>
            <w:r w:rsidR="0026636F">
              <w:rPr>
                <w:sz w:val="26"/>
              </w:rPr>
              <w:t>б</w:t>
            </w:r>
            <w:r>
              <w:rPr>
                <w:sz w:val="26"/>
              </w:rPr>
              <w:t xml:space="preserve"> одаренных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 УР</w:t>
            </w:r>
            <w:r w:rsidR="00583C90">
              <w:rPr>
                <w:sz w:val="26"/>
              </w:rPr>
              <w:t>,</w:t>
            </w:r>
            <w:r>
              <w:rPr>
                <w:sz w:val="26"/>
              </w:rPr>
              <w:t xml:space="preserve"> зам. дир. ВР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Default="00583C90" w:rsidP="00A32F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</w:t>
            </w:r>
            <w:r w:rsidR="00A32F0E">
              <w:rPr>
                <w:sz w:val="26"/>
              </w:rPr>
              <w:t xml:space="preserve">Школа- </w:t>
            </w:r>
            <w:r>
              <w:rPr>
                <w:sz w:val="26"/>
              </w:rPr>
              <w:t>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 xml:space="preserve">устройство и </w:t>
            </w:r>
            <w:r w:rsidR="00A32F0E">
              <w:rPr>
                <w:sz w:val="26"/>
              </w:rPr>
              <w:t>уборка пришкольной территории</w:t>
            </w:r>
            <w:r>
              <w:rPr>
                <w:sz w:val="26"/>
              </w:rPr>
              <w:t>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 w:rsidP="00A32F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A32F0E">
              <w:rPr>
                <w:sz w:val="26"/>
              </w:rPr>
              <w:t>.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A32F0E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8</w:t>
            </w:r>
            <w:r w:rsidR="00583C90">
              <w:rPr>
                <w:sz w:val="26"/>
              </w:rPr>
              <w:t>-11 кл</w:t>
            </w:r>
          </w:p>
        </w:tc>
        <w:tc>
          <w:tcPr>
            <w:tcW w:w="2976" w:type="dxa"/>
          </w:tcPr>
          <w:p w:rsidR="00160B8C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A32F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</w:t>
            </w:r>
            <w:r w:rsidR="00583C90">
              <w:rPr>
                <w:sz w:val="26"/>
              </w:rPr>
              <w:t>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</w:t>
            </w:r>
            <w:r w:rsidR="00A32F0E">
              <w:rPr>
                <w:sz w:val="26"/>
              </w:rPr>
              <w:t>-</w:t>
            </w:r>
            <w:r>
              <w:rPr>
                <w:sz w:val="26"/>
              </w:rPr>
              <w:t xml:space="preserve"> 11 кл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 w:rsidR="00A32F0E">
              <w:rPr>
                <w:sz w:val="26"/>
              </w:rPr>
              <w:t>-</w:t>
            </w:r>
            <w:r>
              <w:rPr>
                <w:sz w:val="26"/>
              </w:rPr>
              <w:t xml:space="preserve"> 11 кл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160B8C" w:rsidRDefault="00F914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иректор, </w:t>
            </w:r>
            <w:r w:rsidR="008A650C">
              <w:rPr>
                <w:sz w:val="26"/>
              </w:rPr>
              <w:t>зам. дир. УР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>зам. дир. ВР</w:t>
            </w:r>
          </w:p>
          <w:p w:rsidR="00160B8C" w:rsidRDefault="00160B8C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583C90" w:rsidP="00A32F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A32F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583C90">
              <w:rPr>
                <w:sz w:val="26"/>
              </w:rPr>
              <w:t xml:space="preserve">моуправления 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A32F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 xml:space="preserve">, 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32F0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 w:rsidR="00A32F0E">
              <w:rPr>
                <w:sz w:val="26"/>
              </w:rPr>
              <w:t>ШУС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A32F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4-11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A32F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ШУС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A32F0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A32F0E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A32F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A32F0E">
              <w:rPr>
                <w:sz w:val="26"/>
              </w:rPr>
              <w:t>.</w:t>
            </w:r>
          </w:p>
        </w:tc>
      </w:tr>
      <w:tr w:rsidR="00A32F0E" w:rsidTr="009379D6">
        <w:trPr>
          <w:trHeight w:val="597"/>
        </w:trPr>
        <w:tc>
          <w:tcPr>
            <w:tcW w:w="2561" w:type="dxa"/>
            <w:gridSpan w:val="2"/>
          </w:tcPr>
          <w:p w:rsidR="00A32F0E" w:rsidRDefault="00A32F0E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A32F0E" w:rsidRPr="00724B17" w:rsidRDefault="00A32F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Открытие школьного спортивного зала </w:t>
            </w:r>
          </w:p>
        </w:tc>
        <w:tc>
          <w:tcPr>
            <w:tcW w:w="1088" w:type="dxa"/>
            <w:gridSpan w:val="3"/>
          </w:tcPr>
          <w:p w:rsidR="00A32F0E" w:rsidRDefault="00A32F0E">
            <w:pPr>
              <w:pStyle w:val="TableParagraph"/>
              <w:spacing w:before="138"/>
              <w:rPr>
                <w:sz w:val="26"/>
              </w:rPr>
            </w:pPr>
          </w:p>
        </w:tc>
        <w:tc>
          <w:tcPr>
            <w:tcW w:w="2982" w:type="dxa"/>
            <w:gridSpan w:val="3"/>
          </w:tcPr>
          <w:p w:rsidR="00A32F0E" w:rsidRDefault="00A32F0E" w:rsidP="00A32F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 ВР, учитель физкультуры, спортивный сектор ШУС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A32F0E" w:rsidRDefault="00A32F0E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1</w:t>
            </w:r>
            <w:r w:rsidR="00583C90">
              <w:rPr>
                <w:sz w:val="26"/>
              </w:rPr>
              <w:t>-4 кл</w:t>
            </w:r>
          </w:p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w w:val="95"/>
                <w:sz w:val="26"/>
              </w:rPr>
              <w:t>5-11кл.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зам. дир ВР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</w:t>
            </w:r>
            <w:r w:rsidR="00F55770">
              <w:rPr>
                <w:sz w:val="26"/>
              </w:rPr>
              <w:t>2</w:t>
            </w:r>
            <w:r w:rsidR="00720E08">
              <w:rPr>
                <w:sz w:val="26"/>
              </w:rPr>
              <w:t>1</w:t>
            </w:r>
            <w:r w:rsidR="00F55770">
              <w:rPr>
                <w:sz w:val="26"/>
              </w:rPr>
              <w:t>. Разработка и реа</w:t>
            </w:r>
            <w:r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A32F0E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>психолог,</w:t>
            </w:r>
            <w:r w:rsidR="00A32F0E">
              <w:rPr>
                <w:sz w:val="26"/>
              </w:rPr>
              <w:t xml:space="preserve"> учитель </w:t>
            </w:r>
            <w:r>
              <w:rPr>
                <w:sz w:val="26"/>
              </w:rPr>
              <w:t>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583C90" w:rsidP="0089643E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32F0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Рейд «Внимание! </w:t>
            </w:r>
            <w:r w:rsidR="00A32F0E">
              <w:rPr>
                <w:sz w:val="26"/>
              </w:rPr>
              <w:t>Дети</w:t>
            </w:r>
            <w:r>
              <w:rPr>
                <w:sz w:val="26"/>
              </w:rPr>
              <w:t>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 w:rsidP="00A32F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Ш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724B17" w:rsidTr="0014525C">
        <w:trPr>
          <w:trHeight w:val="2047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 w:rsidP="00A32F0E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</w:t>
            </w:r>
            <w:r w:rsidR="00A32F0E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89643E" w:rsidP="00A32F0E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Проверка </w:t>
            </w:r>
            <w:r w:rsidR="0014525C">
              <w:rPr>
                <w:sz w:val="26"/>
              </w:rPr>
              <w:t>КТП по</w:t>
            </w:r>
            <w:r>
              <w:rPr>
                <w:sz w:val="26"/>
              </w:rPr>
              <w:t>воспитатель-</w:t>
            </w:r>
          </w:p>
          <w:p w:rsidR="00E108C1" w:rsidRDefault="00E108C1" w:rsidP="0014525C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</w:t>
            </w:r>
            <w:r w:rsidR="0014525C">
              <w:rPr>
                <w:sz w:val="26"/>
              </w:rPr>
              <w:t>е</w:t>
            </w:r>
            <w:r>
              <w:rPr>
                <w:sz w:val="26"/>
              </w:rPr>
              <w:t xml:space="preserve">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89643E" w:rsidP="0014525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</w:t>
            </w:r>
            <w:r w:rsidR="0014525C">
              <w:rPr>
                <w:sz w:val="26"/>
              </w:rPr>
              <w:t>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онтроль реализации мероприятий в рамках </w:t>
            </w:r>
            <w:r w:rsidR="0014525C">
              <w:rPr>
                <w:sz w:val="26"/>
              </w:rPr>
              <w:t>недели</w:t>
            </w:r>
            <w:r>
              <w:rPr>
                <w:sz w:val="26"/>
              </w:rPr>
              <w:t xml:space="preserve">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E108C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, 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14525C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</w:t>
            </w:r>
            <w:r w:rsidR="00583C90">
              <w:rPr>
                <w:sz w:val="26"/>
              </w:rPr>
              <w:t xml:space="preserve">ского  труда  нашей  </w:t>
            </w:r>
            <w:r w:rsidR="0014525C">
              <w:rPr>
                <w:sz w:val="26"/>
              </w:rPr>
              <w:t>1</w:t>
            </w:r>
            <w:r w:rsidR="00583C90">
              <w:rPr>
                <w:sz w:val="26"/>
              </w:rPr>
              <w:t>-ой</w:t>
            </w:r>
            <w:r w:rsidR="0014525C">
              <w:rPr>
                <w:sz w:val="26"/>
              </w:rPr>
              <w:t xml:space="preserve"> школы</w:t>
            </w:r>
            <w:r w:rsidR="00583C90">
              <w:rPr>
                <w:sz w:val="26"/>
              </w:rPr>
              <w:t>»</w:t>
            </w:r>
            <w:r w:rsidR="0014525C">
              <w:rPr>
                <w:sz w:val="26"/>
              </w:rPr>
              <w:t xml:space="preserve">, </w:t>
            </w:r>
            <w:r>
              <w:rPr>
                <w:sz w:val="26"/>
              </w:rPr>
              <w:t>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  <w:r w:rsidR="0014525C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памяти</w:t>
            </w:r>
            <w:r w:rsidR="00271937">
              <w:rPr>
                <w:sz w:val="26"/>
              </w:rPr>
              <w:t>политических репрессий. Урок Па</w:t>
            </w:r>
            <w:r>
              <w:rPr>
                <w:sz w:val="26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</w:t>
            </w:r>
            <w:r w:rsidR="0014525C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160B8C" w:rsidRDefault="00271937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</w:t>
            </w:r>
            <w:r w:rsidR="00583C90">
              <w:rPr>
                <w:sz w:val="26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r w:rsidR="0089643E">
              <w:rPr>
                <w:sz w:val="26"/>
              </w:rPr>
              <w:t>н</w:t>
            </w:r>
            <w:r>
              <w:rPr>
                <w:sz w:val="26"/>
              </w:rPr>
              <w:t>ач</w:t>
            </w:r>
            <w:r w:rsidR="0014525C">
              <w:rPr>
                <w:sz w:val="26"/>
              </w:rPr>
              <w:t xml:space="preserve">. </w:t>
            </w:r>
            <w:r>
              <w:rPr>
                <w:sz w:val="26"/>
              </w:rPr>
              <w:t>класс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Участие во </w:t>
            </w:r>
            <w:r w:rsidR="00271937">
              <w:rPr>
                <w:spacing w:val="-3"/>
                <w:sz w:val="26"/>
              </w:rPr>
              <w:t>Всерос</w:t>
            </w:r>
            <w:r w:rsidR="00271937">
              <w:rPr>
                <w:sz w:val="26"/>
              </w:rPr>
              <w:t>сийском уроке «</w:t>
            </w:r>
            <w:r>
              <w:rPr>
                <w:sz w:val="26"/>
              </w:rPr>
              <w:t>Экологияиэнергосбережени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  <w:r w:rsidR="00583C90">
              <w:rPr>
                <w:sz w:val="26"/>
              </w:rPr>
              <w:t>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</w:t>
            </w:r>
            <w:r w:rsidR="00583C90">
              <w:rPr>
                <w:sz w:val="26"/>
              </w:rPr>
              <w:t>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108C1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перация</w:t>
            </w:r>
            <w:r>
              <w:rPr>
                <w:sz w:val="26"/>
              </w:rPr>
              <w:tab/>
              <w:t>«Чистый двор –</w:t>
            </w:r>
            <w:r w:rsidR="00271937">
              <w:rPr>
                <w:sz w:val="26"/>
              </w:rPr>
              <w:t>чи</w:t>
            </w:r>
            <w:r>
              <w:rPr>
                <w:sz w:val="26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  <w:r w:rsidR="0014525C"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4525C" w:rsidP="0014525C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 xml:space="preserve">Библиотекарь, </w:t>
            </w:r>
            <w:r w:rsidR="0089643E"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583C90">
              <w:rPr>
                <w:sz w:val="26"/>
              </w:rPr>
              <w:t>те</w:t>
            </w:r>
            <w:r w:rsidR="00583C90">
              <w:rPr>
                <w:sz w:val="26"/>
              </w:rPr>
              <w:tab/>
              <w:t>побесплатной</w:t>
            </w:r>
            <w:r w:rsidR="00583C90">
              <w:rPr>
                <w:sz w:val="26"/>
              </w:rPr>
              <w:tab/>
            </w:r>
            <w:r w:rsidR="00BE5004">
              <w:rPr>
                <w:spacing w:val="-3"/>
                <w:sz w:val="26"/>
              </w:rPr>
              <w:t>профори</w:t>
            </w:r>
            <w:r w:rsidR="00BE5004"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14F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Default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в</w:t>
            </w:r>
          </w:p>
          <w:p w:rsidR="00F914F5" w:rsidRDefault="00F914F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F914F5" w:rsidRDefault="00F914F5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Default="0014525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7</w:t>
            </w:r>
            <w:r w:rsidR="00F914F5">
              <w:rPr>
                <w:sz w:val="26"/>
              </w:rPr>
              <w:t>кл</w:t>
            </w:r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E108C1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108C1" w:rsidP="0014525C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14525C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 w:rsidR="0014525C">
              <w:rPr>
                <w:sz w:val="26"/>
              </w:rPr>
              <w:t>ШУС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3"/>
          </w:tcPr>
          <w:p w:rsidR="00160B8C" w:rsidRDefault="0089643E" w:rsidP="0014525C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 xml:space="preserve">, </w:t>
            </w:r>
            <w:r w:rsidR="0014525C">
              <w:rPr>
                <w:sz w:val="26"/>
              </w:rPr>
              <w:t xml:space="preserve"> президент ШУС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учебно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160B8C" w:rsidRDefault="0014525C" w:rsidP="0014525C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ам. дир. </w:t>
            </w:r>
            <w:r w:rsidR="00F914F5">
              <w:rPr>
                <w:sz w:val="26"/>
              </w:rPr>
              <w:t xml:space="preserve">ВР, </w:t>
            </w:r>
            <w:r>
              <w:rPr>
                <w:sz w:val="26"/>
              </w:rPr>
              <w:t>ШУС</w:t>
            </w:r>
          </w:p>
        </w:tc>
      </w:tr>
      <w:tr w:rsidR="00160B8C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>–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14525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</w:t>
            </w:r>
            <w:r w:rsidR="0014525C">
              <w:rPr>
                <w:sz w:val="26"/>
              </w:rPr>
              <w:t xml:space="preserve">ь </w:t>
            </w:r>
            <w:r>
              <w:rPr>
                <w:sz w:val="26"/>
              </w:rPr>
              <w:t>физ-ры,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Pr="0014525C" w:rsidRDefault="0014525C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</w:t>
            </w:r>
            <w:r w:rsidR="00583C90" w:rsidRPr="0014525C">
              <w:rPr>
                <w:sz w:val="26"/>
              </w:rPr>
              <w:t>частие в программе</w:t>
            </w:r>
            <w:r w:rsidR="00583C90" w:rsidRPr="0014525C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14525C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</w:t>
            </w:r>
            <w:r w:rsidR="0014525C">
              <w:rPr>
                <w:sz w:val="26"/>
              </w:rPr>
              <w:t>ь</w:t>
            </w:r>
            <w:r>
              <w:rPr>
                <w:sz w:val="26"/>
              </w:rPr>
              <w:t>физ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160B8C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</w:t>
            </w:r>
            <w:r w:rsidR="00583C90">
              <w:rPr>
                <w:sz w:val="26"/>
              </w:rPr>
              <w:t>ле!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 w:rsidP="0014525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 xml:space="preserve">, кл.рук. </w:t>
            </w:r>
            <w:r w:rsidR="0014525C">
              <w:rPr>
                <w:sz w:val="26"/>
              </w:rPr>
              <w:t>Ш</w:t>
            </w:r>
            <w:r w:rsidR="00583C90">
              <w:rPr>
                <w:sz w:val="26"/>
              </w:rPr>
              <w:t>УС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</w:t>
            </w:r>
            <w:r w:rsidR="00F755E6">
              <w:rPr>
                <w:sz w:val="26"/>
              </w:rPr>
              <w:t xml:space="preserve">ро»(поздравление </w:t>
            </w:r>
            <w:r w:rsidR="00583C90">
              <w:rPr>
                <w:sz w:val="26"/>
              </w:rPr>
              <w:t>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89643E" w:rsidP="0014525C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14525C">
              <w:rPr>
                <w:sz w:val="26"/>
              </w:rPr>
              <w:t>ШУС</w:t>
            </w:r>
          </w:p>
        </w:tc>
      </w:tr>
      <w:tr w:rsidR="00160B8C" w:rsidTr="0014525C">
        <w:trPr>
          <w:trHeight w:val="722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E108C1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4525C" w:rsidRDefault="0014525C" w:rsidP="0014525C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 беседа</w:t>
            </w:r>
            <w:r>
              <w:rPr>
                <w:sz w:val="26"/>
              </w:rPr>
              <w:tab/>
              <w:t>«Дисциплина в</w:t>
            </w:r>
          </w:p>
          <w:p w:rsidR="00160B8C" w:rsidRDefault="0014525C" w:rsidP="0014525C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Default="0014525C" w:rsidP="0014525C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160B8C" w:rsidRDefault="0014525C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>зам. дир. ВР, ШУС</w:t>
            </w:r>
          </w:p>
        </w:tc>
      </w:tr>
      <w:tr w:rsidR="0014525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 w:rsidP="0014525C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10.2021.</w:t>
            </w:r>
            <w:r>
              <w:rPr>
                <w:sz w:val="26"/>
              </w:rPr>
              <w:tab/>
              <w:t>Всероссийский</w:t>
            </w:r>
          </w:p>
          <w:p w:rsidR="0014525C" w:rsidRDefault="0014525C" w:rsidP="0014525C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4525C" w:rsidRDefault="0014525C" w:rsidP="001452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4525C" w:rsidRDefault="0014525C" w:rsidP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4525C" w:rsidRDefault="0014525C" w:rsidP="0014525C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14525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 w:rsidP="0014525C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14525C" w:rsidRDefault="0014525C" w:rsidP="0014525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4525C" w:rsidRDefault="0014525C" w:rsidP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14525C" w:rsidRDefault="0014525C" w:rsidP="0014525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4525C" w:rsidRDefault="0014525C" w:rsidP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4525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4525C" w:rsidRDefault="0014525C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14525C" w:rsidRDefault="0014525C" w:rsidP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 w:rsidR="007D6B43">
              <w:rPr>
                <w:sz w:val="26"/>
                <w:shd w:val="clear" w:color="auto" w:fill="F7FBF6"/>
              </w:rPr>
              <w:t>ответственным секретарем КДН и ЗП Комсомольского района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4525C" w:rsidRDefault="0014525C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сихолог, зам. дир. ВР</w:t>
            </w:r>
          </w:p>
        </w:tc>
      </w:tr>
      <w:tr w:rsidR="0014525C" w:rsidTr="009379D6">
        <w:trPr>
          <w:trHeight w:val="599"/>
        </w:trPr>
        <w:tc>
          <w:tcPr>
            <w:tcW w:w="2561" w:type="dxa"/>
            <w:gridSpan w:val="2"/>
            <w:vMerge/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1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14525C" w:rsidRDefault="0014525C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14525C" w:rsidRDefault="0014525C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14525C" w:rsidRDefault="0014525C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4525C" w:rsidTr="009379D6">
        <w:trPr>
          <w:trHeight w:val="597"/>
        </w:trPr>
        <w:tc>
          <w:tcPr>
            <w:tcW w:w="2561" w:type="dxa"/>
            <w:gridSpan w:val="2"/>
            <w:vMerge/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14525C" w:rsidRDefault="0014525C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4525C" w:rsidRDefault="0014525C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Психолог, зам. дир. ВР</w:t>
            </w:r>
          </w:p>
        </w:tc>
      </w:tr>
      <w:tr w:rsidR="0014525C" w:rsidTr="009379D6">
        <w:trPr>
          <w:trHeight w:val="1197"/>
        </w:trPr>
        <w:tc>
          <w:tcPr>
            <w:tcW w:w="2561" w:type="dxa"/>
            <w:gridSpan w:val="2"/>
          </w:tcPr>
          <w:p w:rsidR="0014525C" w:rsidRDefault="0014525C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4525C" w:rsidRDefault="0014525C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ния с классными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ind w:left="0"/>
              <w:rPr>
                <w:b/>
                <w:sz w:val="38"/>
              </w:rPr>
            </w:pPr>
          </w:p>
          <w:p w:rsidR="0014525C" w:rsidRDefault="0014525C" w:rsidP="007D6B4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4525C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4525C" w:rsidRDefault="0014525C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ind w:left="0"/>
              <w:rPr>
                <w:b/>
                <w:sz w:val="28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8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3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,10</w:t>
            </w:r>
            <w:r w:rsidR="007D6B43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ind w:left="0"/>
              <w:rPr>
                <w:b/>
                <w:sz w:val="28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3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4525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14525C" w:rsidRDefault="0014525C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  <w:r w:rsidR="007D6B43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4525C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4525C" w:rsidRDefault="0014525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4525C" w:rsidTr="009379D6">
        <w:trPr>
          <w:trHeight w:val="894"/>
        </w:trPr>
        <w:tc>
          <w:tcPr>
            <w:tcW w:w="2561" w:type="dxa"/>
            <w:gridSpan w:val="2"/>
          </w:tcPr>
          <w:p w:rsidR="0014525C" w:rsidRDefault="0014525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4525C" w:rsidRDefault="0014525C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4525C" w:rsidRDefault="0014525C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1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14525C" w:rsidRDefault="0014525C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4525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4525C" w:rsidRDefault="0014525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4525C" w:rsidRDefault="0014525C" w:rsidP="007D6B43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 w:rsidR="007D6B43">
              <w:rPr>
                <w:w w:val="95"/>
                <w:sz w:val="26"/>
              </w:rPr>
              <w:t>проведение</w:t>
            </w:r>
            <w:r>
              <w:rPr>
                <w:sz w:val="26"/>
              </w:rPr>
              <w:t>предметной недели политературному чтению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классов</w:t>
            </w:r>
          </w:p>
        </w:tc>
      </w:tr>
      <w:tr w:rsidR="0014525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4525C" w:rsidRDefault="001452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4525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4525C" w:rsidRDefault="0014525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4525C" w:rsidRDefault="0014525C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1. День словаря.Классные мероприятия по теме</w:t>
            </w:r>
          </w:p>
        </w:tc>
        <w:tc>
          <w:tcPr>
            <w:tcW w:w="1088" w:type="dxa"/>
            <w:gridSpan w:val="3"/>
          </w:tcPr>
          <w:p w:rsidR="0014525C" w:rsidRDefault="0014525C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14525C" w:rsidRDefault="0014525C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14525C" w:rsidRDefault="0014525C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4525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ind w:left="0"/>
              <w:rPr>
                <w:b/>
                <w:sz w:val="26"/>
              </w:rPr>
            </w:pPr>
          </w:p>
          <w:p w:rsidR="0014525C" w:rsidRDefault="0014525C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14525C" w:rsidRDefault="0014525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14525C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8</w:t>
            </w:r>
            <w:r w:rsidR="0014525C">
              <w:rPr>
                <w:sz w:val="26"/>
              </w:rPr>
              <w:t>- 11 кл</w:t>
            </w:r>
          </w:p>
        </w:tc>
        <w:tc>
          <w:tcPr>
            <w:tcW w:w="2982" w:type="dxa"/>
            <w:gridSpan w:val="3"/>
          </w:tcPr>
          <w:p w:rsidR="0014525C" w:rsidRDefault="0014525C" w:rsidP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м. дир. ВР, кл. рук., </w:t>
            </w:r>
            <w:r w:rsidR="007D6B43">
              <w:rPr>
                <w:sz w:val="26"/>
              </w:rPr>
              <w:t>ШУС</w:t>
            </w: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2963D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7D6B43" w:rsidRDefault="007D6B43" w:rsidP="002963DE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 w:rsidP="00296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7D6B43" w:rsidRDefault="007D6B43" w:rsidP="002963DE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 w:rsidP="00296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D6B43" w:rsidRDefault="007D6B43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7D6B43" w:rsidRDefault="007D6B43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7D6B43" w:rsidTr="009379D6">
        <w:trPr>
          <w:trHeight w:val="906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7D6B43" w:rsidRDefault="007D6B4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D6B43" w:rsidRDefault="007D6B4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7D6B43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ШУС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7D6B43" w:rsidRDefault="007D6B43" w:rsidP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президент ШУС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7D6B43" w:rsidRPr="00724B17" w:rsidRDefault="007D6B43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ь физ-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курс листовок</w:t>
            </w:r>
            <w:r>
              <w:rPr>
                <w:sz w:val="26"/>
              </w:rPr>
              <w:tab/>
              <w:t>«Мое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7D6B43" w:rsidRDefault="007D6B43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1.</w:t>
            </w:r>
            <w:r>
              <w:rPr>
                <w:sz w:val="26"/>
              </w:rPr>
              <w:tab/>
              <w:t>Международный</w:t>
            </w:r>
          </w:p>
          <w:p w:rsidR="007D6B43" w:rsidRDefault="007D6B43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26.11.2021. День матери в </w:t>
            </w:r>
            <w:r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7D6B43" w:rsidRDefault="007D6B43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7D6B43" w:rsidRDefault="007D6B4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 w:rsidP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 зам. дир. ВР, кл.рук.</w:t>
            </w:r>
          </w:p>
        </w:tc>
      </w:tr>
      <w:tr w:rsidR="007D6B43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Мероприятия, посвященные 200-летию со дня рождения Ф.М. Достоевского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  <w:r>
              <w:rPr>
                <w:sz w:val="26"/>
              </w:rPr>
              <w:t>зам. дир. ВР, кл.рук., учителя литературы, библиотекарь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7D6B43" w:rsidRDefault="007D6B4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7D6B43" w:rsidRDefault="007D6B43" w:rsidP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7D6B43" w:rsidRDefault="007D6B43" w:rsidP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тдельному плану)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7D6B43" w:rsidRDefault="007D6B43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отряд ЮИД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атов, посвященных Всемирному</w:t>
            </w:r>
            <w:r>
              <w:rPr>
                <w:sz w:val="26"/>
              </w:rPr>
              <w:tab/>
              <w:t>дню</w:t>
            </w:r>
          </w:p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 w:rsidP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ШУС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м. дир. ВР,</w:t>
            </w:r>
            <w:r>
              <w:rPr>
                <w:sz w:val="26"/>
              </w:rPr>
              <w:tab/>
              <w:t>руководитель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7D6B43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D6B43" w:rsidRDefault="007D6B4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7D6B43" w:rsidRDefault="007D6B4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7D6B43" w:rsidRDefault="007D6B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7D6B43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7D6B43" w:rsidRDefault="007D6B43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1. День Неизвестного солдата. Общешкольная Акция</w:t>
            </w:r>
          </w:p>
          <w:p w:rsidR="007D6B43" w:rsidRDefault="007D6B43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>
              <w:rPr>
                <w:spacing w:val="-4"/>
                <w:sz w:val="26"/>
              </w:rPr>
              <w:t>сол</w:t>
            </w:r>
            <w:r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7D6B43" w:rsidRDefault="007D6B43" w:rsidP="007D6B43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., ШУС</w:t>
            </w:r>
          </w:p>
        </w:tc>
      </w:tr>
      <w:tr w:rsidR="007D6B4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7D6B43" w:rsidRDefault="007D6B4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7D6B43" w:rsidRDefault="007D6B4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, учителя истории</w:t>
            </w:r>
          </w:p>
        </w:tc>
      </w:tr>
      <w:tr w:rsidR="007D6B43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1. День Конституции РФ. Часы общения «Главный</w:t>
            </w:r>
          </w:p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обществознания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D6B43" w:rsidRDefault="007D6B4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7D6B43" w:rsidRDefault="007D6B4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7D6B43" w:rsidRDefault="007D6B4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7D6B43" w:rsidRDefault="007D6B4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D6B43" w:rsidRDefault="007D6B4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8-11</w:t>
            </w:r>
          </w:p>
          <w:p w:rsidR="007D6B43" w:rsidRDefault="007D6B43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7D6B43" w:rsidRDefault="007D6B43" w:rsidP="007D6B43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, ШУС</w:t>
            </w:r>
          </w:p>
        </w:tc>
      </w:tr>
      <w:tr w:rsidR="007D6B4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7D6B43" w:rsidRDefault="007D6B43" w:rsidP="004B7F7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дир. ВР, кл.рук, </w:t>
            </w:r>
            <w:r w:rsidR="004B7F7A">
              <w:rPr>
                <w:sz w:val="26"/>
              </w:rPr>
              <w:t>ШУС</w:t>
            </w: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4B7F7A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8</w:t>
            </w:r>
            <w:r w:rsidR="007D6B43">
              <w:rPr>
                <w:sz w:val="26"/>
              </w:rPr>
              <w:t>-11 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7D6B43" w:rsidRDefault="007D6B43" w:rsidP="004B7F7A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</w:t>
            </w:r>
            <w:r w:rsidR="004B7F7A">
              <w:rPr>
                <w:sz w:val="26"/>
              </w:rPr>
              <w:t xml:space="preserve"> триместра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кл.рук.</w:t>
            </w:r>
          </w:p>
        </w:tc>
      </w:tr>
      <w:tr w:rsidR="007D6B4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4B7F7A" w:rsidP="004B7F7A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дир УВР, </w:t>
            </w:r>
            <w:r w:rsidR="007D6B43">
              <w:rPr>
                <w:sz w:val="26"/>
              </w:rPr>
              <w:t xml:space="preserve">зам. дир. ВР, </w:t>
            </w:r>
            <w:r>
              <w:rPr>
                <w:sz w:val="26"/>
              </w:rPr>
              <w:t>ШУС</w:t>
            </w:r>
          </w:p>
        </w:tc>
      </w:tr>
      <w:tr w:rsidR="007D6B43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7D6B43" w:rsidRDefault="007D6B4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7D6B43" w:rsidRDefault="007D6B43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 w:rsidP="004B7F7A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 w:rsidR="004B7F7A">
              <w:rPr>
                <w:sz w:val="26"/>
              </w:rPr>
              <w:t>ШУС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7D6B43" w:rsidRDefault="007D6B43" w:rsidP="004B7F7A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4B7F7A">
              <w:rPr>
                <w:sz w:val="26"/>
              </w:rPr>
              <w:t>президент ШУС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D6B43" w:rsidRDefault="007D6B4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7D6B43" w:rsidRDefault="007D6B43" w:rsidP="004B7F7A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4B7F7A">
              <w:rPr>
                <w:sz w:val="26"/>
              </w:rPr>
              <w:t>8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,</w:t>
            </w:r>
            <w:r>
              <w:rPr>
                <w:sz w:val="26"/>
              </w:rPr>
              <w:tab/>
              <w:t>уч.</w:t>
            </w:r>
            <w:r>
              <w:rPr>
                <w:sz w:val="26"/>
              </w:rPr>
              <w:tab/>
              <w:t>физ-ры,</w:t>
            </w:r>
          </w:p>
          <w:p w:rsidR="007D6B43" w:rsidRDefault="007D6B4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4B7F7A" w:rsidTr="009379D6">
        <w:trPr>
          <w:trHeight w:val="597"/>
        </w:trPr>
        <w:tc>
          <w:tcPr>
            <w:tcW w:w="2561" w:type="dxa"/>
            <w:gridSpan w:val="2"/>
            <w:vMerge/>
          </w:tcPr>
          <w:p w:rsidR="004B7F7A" w:rsidRDefault="004B7F7A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</w:tc>
        <w:tc>
          <w:tcPr>
            <w:tcW w:w="3811" w:type="dxa"/>
            <w:gridSpan w:val="3"/>
          </w:tcPr>
          <w:p w:rsidR="004B7F7A" w:rsidRDefault="004B7F7A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Открытие лыжного сезона «Здравствуй, лыжня!»</w:t>
            </w:r>
          </w:p>
        </w:tc>
        <w:tc>
          <w:tcPr>
            <w:tcW w:w="1096" w:type="dxa"/>
            <w:gridSpan w:val="4"/>
          </w:tcPr>
          <w:p w:rsidR="004B7F7A" w:rsidRDefault="004B7F7A" w:rsidP="004B7F7A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4-11 кл</w:t>
            </w:r>
          </w:p>
        </w:tc>
        <w:tc>
          <w:tcPr>
            <w:tcW w:w="2982" w:type="dxa"/>
            <w:gridSpan w:val="3"/>
          </w:tcPr>
          <w:p w:rsidR="004B7F7A" w:rsidRDefault="004B7F7A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итель физ-ры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Pr="004B7F7A" w:rsidRDefault="007D6B4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4B7F7A">
              <w:rPr>
                <w:sz w:val="26"/>
              </w:rPr>
              <w:t>участие в программе</w:t>
            </w:r>
            <w:r w:rsidRPr="004B7F7A">
              <w:rPr>
                <w:sz w:val="26"/>
              </w:rPr>
              <w:tab/>
              <w:t>ВФСК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 w:rsidRPr="004B7F7A">
              <w:rPr>
                <w:sz w:val="26"/>
              </w:rPr>
              <w:t>ГТО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</w:t>
            </w:r>
            <w:r w:rsidR="004B7F7A">
              <w:rPr>
                <w:sz w:val="26"/>
              </w:rPr>
              <w:t>ь</w:t>
            </w:r>
            <w:r>
              <w:rPr>
                <w:sz w:val="26"/>
              </w:rPr>
              <w:t>физ-</w:t>
            </w:r>
          </w:p>
          <w:p w:rsidR="007D6B43" w:rsidRDefault="007D6B43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7D6B43" w:rsidRDefault="007D6B4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7D6B43" w:rsidRDefault="007D6B43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4B7F7A" w:rsidRDefault="004B7F7A" w:rsidP="004B7F7A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ШУС,</w:t>
            </w:r>
            <w:r>
              <w:rPr>
                <w:sz w:val="26"/>
              </w:rPr>
              <w:tab/>
              <w:t>,</w:t>
            </w:r>
            <w:r>
              <w:rPr>
                <w:sz w:val="26"/>
              </w:rPr>
              <w:tab/>
              <w:t>Кл.рук</w:t>
            </w:r>
          </w:p>
          <w:p w:rsidR="007D6B43" w:rsidRDefault="007D6B4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</w:p>
        </w:tc>
      </w:tr>
      <w:tr w:rsidR="007D6B4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7D6B43" w:rsidRDefault="007D6B43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7D6B4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4B7F7A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ие в </w:t>
            </w:r>
            <w:r w:rsidR="004B7F7A">
              <w:rPr>
                <w:sz w:val="26"/>
              </w:rPr>
              <w:t>школьном</w:t>
            </w:r>
            <w:r>
              <w:rPr>
                <w:sz w:val="26"/>
              </w:rPr>
              <w:t xml:space="preserve"> конкурсе на лучшее новогоднее оформление </w:t>
            </w:r>
            <w:r w:rsidR="004B7F7A">
              <w:rPr>
                <w:sz w:val="26"/>
              </w:rPr>
              <w:t>класса</w:t>
            </w:r>
            <w:r>
              <w:rPr>
                <w:sz w:val="26"/>
              </w:rPr>
              <w:t>.</w:t>
            </w:r>
          </w:p>
        </w:tc>
        <w:tc>
          <w:tcPr>
            <w:tcW w:w="1105" w:type="dxa"/>
            <w:gridSpan w:val="5"/>
          </w:tcPr>
          <w:p w:rsidR="007D6B43" w:rsidRDefault="007D6B4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7D6B43" w:rsidRDefault="007D6B43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7D6B43" w:rsidRDefault="007D6B43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3"/>
          </w:tcPr>
          <w:p w:rsidR="004B7F7A" w:rsidRDefault="007D6B43" w:rsidP="004B7F7A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7D6B43" w:rsidRDefault="007D6B4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4B7F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</w:t>
            </w:r>
            <w:r w:rsidR="007D6B43">
              <w:rPr>
                <w:sz w:val="26"/>
              </w:rPr>
              <w:t>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7D6B43" w:rsidRDefault="007D6B43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 w:val="restart"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 w:val="restart"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</w:tr>
      <w:tr w:rsidR="007D6B4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B7F7A" w:rsidRDefault="004B7F7A" w:rsidP="004B7F7A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рка документации классных руководителей по воспитательной работе </w:t>
            </w:r>
          </w:p>
          <w:p w:rsidR="007D6B43" w:rsidRDefault="007D6B43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</w:tr>
      <w:tr w:rsidR="007D6B4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7D6B43" w:rsidRDefault="007D6B43" w:rsidP="004B7F7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</w:t>
            </w:r>
            <w:r w:rsidR="004B7F7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истории, библиотекарь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7D6B43" w:rsidRDefault="007D6B43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7D6B43" w:rsidRDefault="007D6B43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7D6B43" w:rsidRDefault="007D6B43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 w:rsidP="004B7F7A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720E0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7D6B43" w:rsidRDefault="004B7F7A" w:rsidP="004B7F7A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учителя литера</w:t>
            </w:r>
            <w:r w:rsidR="007D6B43">
              <w:rPr>
                <w:sz w:val="26"/>
              </w:rPr>
              <w:t>туры, кл. рук.</w:t>
            </w: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«Проектория»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4B7F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</w:t>
            </w:r>
            <w:r w:rsidR="007D6B43">
              <w:rPr>
                <w:sz w:val="26"/>
              </w:rPr>
              <w:t>-11 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1195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7D6B43" w:rsidRDefault="007D6B43" w:rsidP="004B7F7A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 w:rsidP="004B7F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4B7F7A">
              <w:rPr>
                <w:sz w:val="26"/>
              </w:rPr>
              <w:t>11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 w:rsidP="004B7F7A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4B7F7A">
              <w:rPr>
                <w:sz w:val="26"/>
              </w:rPr>
              <w:t>ШУС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7D6B43" w:rsidRDefault="007D6B43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к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 w:rsidP="004B7F7A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ab/>
              <w:t>психолог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фотогалереи</w:t>
            </w:r>
            <w:r>
              <w:rPr>
                <w:sz w:val="26"/>
              </w:rPr>
              <w:tab/>
              <w:t>«Хороша ты</w:t>
            </w:r>
            <w:r w:rsidR="004B7F7A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 Зимушка-Зима!»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7D6B4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7D6B43" w:rsidTr="009379D6">
        <w:trPr>
          <w:trHeight w:val="1497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7D6B43" w:rsidRDefault="007D6B4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6"/>
              </w:rPr>
              <w:t xml:space="preserve">и </w:t>
            </w:r>
            <w:r>
              <w:rPr>
                <w:sz w:val="26"/>
              </w:rPr>
              <w:t>пропусков уроков безуважительной причины.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 w:rsidP="00287A60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 педагог-психолог, инспектор ПДН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287A60">
            <w:pPr>
              <w:pStyle w:val="TableParagraph"/>
              <w:ind w:left="0"/>
              <w:rPr>
                <w:b/>
                <w:sz w:val="26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  <w:p w:rsidR="007D6B43" w:rsidRDefault="007D6B43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02" w:type="dxa"/>
            <w:gridSpan w:val="2"/>
          </w:tcPr>
          <w:p w:rsidR="007D6B43" w:rsidRDefault="007D6B43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7D6B43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7D6B43" w:rsidRDefault="007D6B43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7D6B43" w:rsidRDefault="007D6B43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Pr="00724B17" w:rsidRDefault="007D6B4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7D6B43" w:rsidRDefault="007D6B43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7D6B43" w:rsidTr="009379D6">
        <w:trPr>
          <w:trHeight w:val="299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7D6B43" w:rsidRDefault="007D6B43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7D6B43" w:rsidRDefault="007D6B43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7D6B43" w:rsidRDefault="007D6B43" w:rsidP="00287A6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287A60">
              <w:rPr>
                <w:sz w:val="26"/>
              </w:rPr>
              <w:t>ШУС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7D6B43" w:rsidRDefault="007D6B43" w:rsidP="00287A6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7D6B43" w:rsidRDefault="007D6B43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7D6B43" w:rsidRDefault="007D6B43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7D6B43" w:rsidRDefault="007D6B43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>
              <w:rPr>
                <w:spacing w:val="-3"/>
                <w:sz w:val="26"/>
              </w:rPr>
              <w:t>учеб</w:t>
            </w:r>
            <w:r>
              <w:rPr>
                <w:sz w:val="26"/>
              </w:rPr>
              <w:t xml:space="preserve">но-воспитательной </w:t>
            </w:r>
            <w:r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287A60" w:rsidP="00287A60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</w:t>
            </w:r>
            <w:r w:rsidR="007D6B43">
              <w:rPr>
                <w:sz w:val="26"/>
              </w:rPr>
              <w:t>ВР, кл.рук-ли</w:t>
            </w:r>
            <w:r>
              <w:rPr>
                <w:sz w:val="26"/>
              </w:rPr>
              <w:t xml:space="preserve">, </w:t>
            </w:r>
            <w:r w:rsidR="007D6B43">
              <w:rPr>
                <w:sz w:val="26"/>
              </w:rPr>
              <w:t>психолог</w:t>
            </w: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нения</w:t>
            </w:r>
            <w:r>
              <w:rPr>
                <w:sz w:val="26"/>
              </w:rPr>
              <w:tab/>
              <w:t>технологи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рамках</w:t>
            </w:r>
            <w:r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</w:tr>
      <w:tr w:rsidR="007D6B43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</w:tr>
      <w:tr w:rsidR="007D6B4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7D6B43" w:rsidRDefault="007D6B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2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7D6B43" w:rsidRDefault="007D6B43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2-7 кл</w:t>
            </w:r>
          </w:p>
        </w:tc>
        <w:tc>
          <w:tcPr>
            <w:tcW w:w="2960" w:type="dxa"/>
            <w:gridSpan w:val="2"/>
          </w:tcPr>
          <w:p w:rsidR="007D6B43" w:rsidRDefault="00287A60" w:rsidP="00287A60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r>
              <w:rPr>
                <w:sz w:val="26"/>
              </w:rPr>
              <w:t>учитель ОБЖ, зам.дир</w:t>
            </w:r>
            <w:r w:rsidR="007D6B43">
              <w:rPr>
                <w:sz w:val="26"/>
              </w:rPr>
              <w:t xml:space="preserve">ВР, кл. руководители, </w:t>
            </w:r>
            <w:r>
              <w:rPr>
                <w:sz w:val="26"/>
              </w:rPr>
              <w:t>ШУС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7D6B43" w:rsidRDefault="007D6B4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7D6B43" w:rsidRDefault="007D6B43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7D6B43" w:rsidTr="009379D6">
        <w:trPr>
          <w:trHeight w:val="895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7D6B43" w:rsidRDefault="007D6B43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7D6B43" w:rsidRDefault="007D6B4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7D6B43" w:rsidRDefault="007D6B4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7D6B43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7D6B43" w:rsidRDefault="007D6B43" w:rsidP="004D103B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7D6B43" w:rsidRDefault="007D6B43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7D6B43" w:rsidRDefault="007D6B43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60" w:type="dxa"/>
            <w:gridSpan w:val="2"/>
          </w:tcPr>
          <w:p w:rsidR="007D6B43" w:rsidRDefault="00287A60" w:rsidP="009379D6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, зам. дир. АХЧ, ШУС</w:t>
            </w:r>
          </w:p>
        </w:tc>
      </w:tr>
      <w:tr w:rsidR="007D6B4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7D6B43" w:rsidRDefault="007D6B43" w:rsidP="004D103B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line="277" w:lineRule="exact"/>
              <w:ind w:left="131"/>
              <w:rPr>
                <w:sz w:val="26"/>
              </w:rPr>
            </w:pPr>
          </w:p>
        </w:tc>
      </w:tr>
      <w:tr w:rsidR="007D6B43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287A6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</w:t>
            </w:r>
            <w:r w:rsidR="007D6B43">
              <w:rPr>
                <w:sz w:val="26"/>
              </w:rPr>
              <w:t>-11 кл.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1127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ind w:left="0"/>
              <w:rPr>
                <w:b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ПДН.</w:t>
            </w:r>
          </w:p>
          <w:p w:rsidR="007D6B43" w:rsidRDefault="007D6B4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7D6B43" w:rsidRDefault="007D6B43" w:rsidP="00287A60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D6B43" w:rsidRDefault="007D6B4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2"/>
          </w:tcPr>
          <w:p w:rsidR="007D6B43" w:rsidRDefault="007D6B43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D6B43" w:rsidRDefault="007D6B43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287A6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 w:rsidR="00287A60">
              <w:rPr>
                <w:sz w:val="26"/>
              </w:rPr>
              <w:t>ШУС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7D6B43" w:rsidRDefault="007D6B43" w:rsidP="00287A6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зам. дир. ВР,</w:t>
            </w:r>
            <w:r w:rsidR="00287A60">
              <w:rPr>
                <w:sz w:val="26"/>
              </w:rPr>
              <w:t xml:space="preserve"> президент ШУС</w:t>
            </w:r>
          </w:p>
        </w:tc>
      </w:tr>
      <w:tr w:rsidR="007D6B43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7D6B43" w:rsidRDefault="007D6B4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Pr="00724B17" w:rsidRDefault="007D6B43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</w:t>
            </w:r>
            <w:r w:rsidR="00287A60">
              <w:rPr>
                <w:sz w:val="26"/>
              </w:rPr>
              <w:t xml:space="preserve">ь </w:t>
            </w:r>
            <w:r>
              <w:rPr>
                <w:sz w:val="26"/>
              </w:rPr>
              <w:t>физ-</w:t>
            </w:r>
          </w:p>
          <w:p w:rsidR="007D6B43" w:rsidRDefault="007D6B43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7D6B4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7D6B43" w:rsidRDefault="007D6B43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  <w:r>
              <w:rPr>
                <w:sz w:val="26"/>
              </w:rPr>
              <w:tab/>
            </w:r>
          </w:p>
          <w:p w:rsidR="007D6B43" w:rsidRDefault="007D6B43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7D6B4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7D6B43" w:rsidRDefault="00287A6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</w:t>
            </w:r>
            <w:r w:rsidR="007D6B43">
              <w:rPr>
                <w:sz w:val="26"/>
              </w:rPr>
              <w:t>-11</w:t>
            </w:r>
            <w:r>
              <w:rPr>
                <w:sz w:val="26"/>
              </w:rPr>
              <w:t>кл.</w:t>
            </w:r>
          </w:p>
        </w:tc>
        <w:tc>
          <w:tcPr>
            <w:tcW w:w="2960" w:type="dxa"/>
            <w:gridSpan w:val="2"/>
          </w:tcPr>
          <w:p w:rsidR="007D6B43" w:rsidRDefault="007D6B43" w:rsidP="00287A60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trHeight w:val="1194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7D6B43" w:rsidRDefault="007D6B43" w:rsidP="004D103B">
            <w:pPr>
              <w:pStyle w:val="TableParagraph"/>
              <w:ind w:right="98"/>
              <w:jc w:val="both"/>
              <w:rPr>
                <w:sz w:val="26"/>
              </w:rPr>
            </w:pP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7D6B43" w:rsidRDefault="007D6B43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D6B43" w:rsidRDefault="007D6B43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7D6B43" w:rsidRDefault="007D6B43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7D6B4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7D6B43" w:rsidRDefault="007D6B43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журналах.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</w:tr>
      <w:tr w:rsidR="007D6B4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7D6B43" w:rsidRDefault="007D6B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7D6B43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trHeight w:val="299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7D6B43" w:rsidRDefault="007D6B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7D6B43" w:rsidRDefault="007D6B43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7D6B43" w:rsidRDefault="00287A6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.</w:t>
            </w:r>
            <w:r w:rsidR="007D6B43">
              <w:rPr>
                <w:sz w:val="26"/>
              </w:rPr>
              <w:t>часы по</w:t>
            </w:r>
          </w:p>
          <w:p w:rsidR="007D6B43" w:rsidRDefault="007D6B4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7D6B43" w:rsidRDefault="007D6B43" w:rsidP="00287A60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10 кл., </w:t>
            </w:r>
            <w:r w:rsidR="00287A60">
              <w:rPr>
                <w:sz w:val="26"/>
              </w:rPr>
              <w:t>Ш</w:t>
            </w:r>
            <w:r>
              <w:rPr>
                <w:sz w:val="26"/>
              </w:rPr>
              <w:t>У</w:t>
            </w:r>
            <w:r w:rsidR="00287A60">
              <w:rPr>
                <w:sz w:val="26"/>
              </w:rPr>
              <w:t>С</w:t>
            </w:r>
          </w:p>
        </w:tc>
      </w:tr>
      <w:tr w:rsidR="007D6B43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</w:tcPr>
          <w:p w:rsidR="007D6B43" w:rsidRDefault="007D6B43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7D6B43" w:rsidRDefault="007D6B43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7D6B43" w:rsidRDefault="007D6B43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7D6B43" w:rsidRDefault="007D6B43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7D6B43" w:rsidRDefault="007D6B43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7D6B43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7D6B43" w:rsidRDefault="007D6B4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7D6B43" w:rsidRDefault="007D6B43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7D6B43" w:rsidRDefault="007D6B43" w:rsidP="00287A6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287A60">
              <w:rPr>
                <w:sz w:val="26"/>
              </w:rPr>
              <w:t>.</w:t>
            </w:r>
          </w:p>
        </w:tc>
      </w:tr>
      <w:tr w:rsidR="007D6B43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287A60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8</w:t>
            </w:r>
            <w:r w:rsidR="007D6B43">
              <w:rPr>
                <w:sz w:val="26"/>
              </w:rPr>
              <w:t>-11 кл.</w:t>
            </w: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7D6B43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7D6B43" w:rsidRDefault="007D6B4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7D6B43" w:rsidRDefault="007D6B43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., кл. активы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7D6B43" w:rsidRDefault="007D6B43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7D6B43" w:rsidRDefault="007D6B4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7D6B43" w:rsidRDefault="007D6B43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7D6B43" w:rsidRDefault="007D6B43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76" w:type="dxa"/>
            <w:gridSpan w:val="2"/>
          </w:tcPr>
          <w:p w:rsidR="007D6B43" w:rsidRDefault="007D6B43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7D6B43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7D6B43" w:rsidRDefault="007D6B43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>
              <w:rPr>
                <w:spacing w:val="-4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D6B43" w:rsidRDefault="007D6B4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7D6B43" w:rsidRDefault="007D6B43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287A6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 w:rsidR="00287A60">
              <w:rPr>
                <w:sz w:val="26"/>
              </w:rPr>
              <w:t>ШУС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7D6B43" w:rsidRDefault="007D6B43" w:rsidP="00287A60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287A60">
              <w:rPr>
                <w:sz w:val="26"/>
              </w:rPr>
              <w:t>президент ШУС</w:t>
            </w:r>
          </w:p>
        </w:tc>
      </w:tr>
      <w:tr w:rsidR="007D6B43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 w:rsidP="00287A60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вместное заседание </w:t>
            </w:r>
            <w:r w:rsidR="00287A60">
              <w:rPr>
                <w:sz w:val="26"/>
              </w:rPr>
              <w:t xml:space="preserve">ШУС </w:t>
            </w:r>
            <w:r>
              <w:rPr>
                <w:sz w:val="26"/>
              </w:rPr>
              <w:t>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ind w:left="0"/>
              <w:rPr>
                <w:b/>
                <w:sz w:val="38"/>
              </w:rPr>
            </w:pPr>
          </w:p>
          <w:p w:rsidR="007D6B43" w:rsidRDefault="007D6B4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7D6B43" w:rsidRDefault="007D6B43" w:rsidP="00287A60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дир. ВР, </w:t>
            </w:r>
            <w:r w:rsidR="00287A60">
              <w:rPr>
                <w:sz w:val="26"/>
              </w:rPr>
              <w:t>президент ШУС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7D6B43" w:rsidRDefault="007D6B43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7D6B43" w:rsidRDefault="007D6B43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7D6B43" w:rsidRDefault="007D6B43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7D6B43" w:rsidRDefault="007D6B43" w:rsidP="00287A60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</w:t>
            </w:r>
            <w:r w:rsidR="00287A60">
              <w:rPr>
                <w:sz w:val="26"/>
              </w:rPr>
              <w:t>ь</w:t>
            </w:r>
            <w:r>
              <w:rPr>
                <w:sz w:val="26"/>
              </w:rPr>
              <w:t xml:space="preserve"> физкультуры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Pr="00783F56" w:rsidRDefault="007D6B43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7D6B43" w:rsidRDefault="007D6B43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</w:t>
            </w:r>
            <w:r w:rsidR="00287A60">
              <w:rPr>
                <w:sz w:val="26"/>
              </w:rPr>
              <w:t>ь</w:t>
            </w:r>
            <w:r>
              <w:rPr>
                <w:sz w:val="26"/>
              </w:rPr>
              <w:t>физ-</w:t>
            </w:r>
          </w:p>
          <w:p w:rsidR="007D6B43" w:rsidRDefault="007D6B43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7D6B43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ind w:left="0"/>
              <w:rPr>
                <w:b/>
                <w:sz w:val="26"/>
              </w:rPr>
            </w:pPr>
          </w:p>
          <w:p w:rsidR="007D6B43" w:rsidRDefault="007D6B43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7D6B43" w:rsidRDefault="007D6B43" w:rsidP="00287A60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</w:t>
            </w:r>
            <w:r w:rsidR="00287A60">
              <w:rPr>
                <w:sz w:val="26"/>
              </w:rPr>
              <w:t>1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7D6B43" w:rsidRDefault="007D6B43" w:rsidP="00287A60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кл. рук., зам. дир. ВР, </w:t>
            </w:r>
            <w:r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7D6B43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7D6B43" w:rsidRDefault="007D6B4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7D6B43" w:rsidRDefault="007D6B43" w:rsidP="002203B6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зам. дир. ВР, кл.рук., </w:t>
            </w:r>
            <w:r w:rsidR="002203B6">
              <w:rPr>
                <w:sz w:val="26"/>
              </w:rPr>
              <w:t>ШУС</w:t>
            </w:r>
          </w:p>
        </w:tc>
      </w:tr>
      <w:tr w:rsidR="007D6B43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7D6B43" w:rsidRDefault="007D6B4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7D6B43" w:rsidRDefault="007D6B43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7D6B43" w:rsidRDefault="007D6B4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7D6B43" w:rsidRDefault="007D6B4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7D6B43" w:rsidRDefault="002203B6" w:rsidP="002203B6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зам. дир </w:t>
            </w:r>
            <w:r w:rsidR="007D6B43">
              <w:rPr>
                <w:sz w:val="26"/>
              </w:rPr>
              <w:t xml:space="preserve">ВР, </w:t>
            </w:r>
            <w:r>
              <w:rPr>
                <w:sz w:val="26"/>
              </w:rPr>
              <w:t>ШУС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 w:rsidP="002203B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Книжкины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 w:rsidP="002203B6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2203B6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учителя обществознания, кл. рук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2203B6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зам. дир ВР, </w:t>
            </w:r>
            <w:r w:rsidR="00186CF3">
              <w:rPr>
                <w:sz w:val="26"/>
              </w:rPr>
              <w:t xml:space="preserve"> психо</w:t>
            </w:r>
            <w:r w:rsidR="00583C90">
              <w:rPr>
                <w:sz w:val="26"/>
              </w:rPr>
              <w:t>лог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583A89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  <w:p w:rsidR="00160B8C" w:rsidRDefault="00160B8C">
            <w:pPr>
              <w:pStyle w:val="TableParagraph"/>
              <w:spacing w:before="1"/>
              <w:ind w:left="85"/>
              <w:rPr>
                <w:sz w:val="26"/>
              </w:rPr>
            </w:pP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взаимодействия семьи и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583A89" w:rsidP="002203B6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 w:rsidP="002203B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шк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. </w:t>
            </w:r>
            <w:r>
              <w:rPr>
                <w:sz w:val="26"/>
              </w:rPr>
              <w:t>Активмузея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10 кл.</w:t>
            </w:r>
          </w:p>
        </w:tc>
        <w:tc>
          <w:tcPr>
            <w:tcW w:w="2954" w:type="dxa"/>
            <w:gridSpan w:val="2"/>
          </w:tcPr>
          <w:p w:rsidR="00160B8C" w:rsidRDefault="00583A89" w:rsidP="002203B6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кл. рук., </w:t>
            </w:r>
            <w:r w:rsidR="002203B6">
              <w:rPr>
                <w:sz w:val="26"/>
              </w:rPr>
              <w:t>ШУС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2203B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</w:t>
            </w:r>
            <w:r w:rsidR="002203B6">
              <w:rPr>
                <w:sz w:val="26"/>
              </w:rPr>
              <w:t>х</w:t>
            </w:r>
            <w:r w:rsidR="00583C90">
              <w:rPr>
                <w:sz w:val="26"/>
              </w:rPr>
              <w:t xml:space="preserve"> 9 мая «Памятные событияВеликой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 w:rsidP="002203B6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.рук, </w:t>
            </w:r>
            <w:r w:rsidR="00583A89">
              <w:rPr>
                <w:sz w:val="26"/>
              </w:rPr>
              <w:t>учитель ИЗО,</w:t>
            </w:r>
            <w:r w:rsidR="002203B6">
              <w:rPr>
                <w:sz w:val="26"/>
              </w:rPr>
              <w:t xml:space="preserve"> ШУС </w:t>
            </w:r>
          </w:p>
        </w:tc>
      </w:tr>
      <w:tr w:rsidR="00CA6E0E" w:rsidTr="002203B6">
        <w:trPr>
          <w:trHeight w:val="70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CA6E0E" w:rsidRDefault="00CA6E0E" w:rsidP="002203B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, зам. дир. АХЧ</w:t>
            </w:r>
            <w:r>
              <w:rPr>
                <w:sz w:val="26"/>
              </w:rPr>
              <w:t xml:space="preserve">, </w:t>
            </w:r>
            <w:r w:rsidR="002203B6">
              <w:rPr>
                <w:sz w:val="26"/>
              </w:rPr>
              <w:t>ШУС</w:t>
            </w: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2203B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</w:t>
            </w:r>
            <w:r w:rsidR="00CA6E0E">
              <w:rPr>
                <w:sz w:val="26"/>
              </w:rPr>
              <w:t>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рук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рук., </w:t>
            </w:r>
            <w:r w:rsidR="00186CF3">
              <w:rPr>
                <w:sz w:val="26"/>
              </w:rPr>
              <w:t>п</w:t>
            </w:r>
            <w:r>
              <w:rPr>
                <w:sz w:val="26"/>
              </w:rPr>
              <w:t>сихолог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2203B6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 w:rsidR="002203B6">
              <w:rPr>
                <w:sz w:val="26"/>
              </w:rPr>
              <w:t>ШУС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 w:rsidP="002203B6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 xml:space="preserve">, </w:t>
            </w:r>
            <w:r w:rsidR="002203B6">
              <w:rPr>
                <w:sz w:val="26"/>
              </w:rPr>
              <w:t>президент ШУС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583A89" w:rsidP="002203B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 xml:space="preserve">, </w:t>
            </w:r>
            <w:r w:rsidR="002203B6">
              <w:rPr>
                <w:sz w:val="26"/>
              </w:rPr>
              <w:t>президент ШУС</w:t>
            </w:r>
          </w:p>
        </w:tc>
      </w:tr>
      <w:tr w:rsidR="002203B6" w:rsidTr="00CA6E0E">
        <w:trPr>
          <w:trHeight w:val="599"/>
        </w:trPr>
        <w:tc>
          <w:tcPr>
            <w:tcW w:w="2561" w:type="dxa"/>
            <w:vMerge w:val="restart"/>
          </w:tcPr>
          <w:p w:rsidR="002203B6" w:rsidRDefault="002203B6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2203B6" w:rsidRPr="00783F56" w:rsidRDefault="002203B6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2203B6" w:rsidRDefault="002203B6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2203B6" w:rsidRDefault="002203B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2203B6" w:rsidRDefault="002203B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ь физ-</w:t>
            </w:r>
          </w:p>
          <w:p w:rsidR="002203B6" w:rsidRDefault="002203B6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203B6" w:rsidTr="00CA6E0E">
        <w:trPr>
          <w:trHeight w:val="599"/>
        </w:trPr>
        <w:tc>
          <w:tcPr>
            <w:tcW w:w="2561" w:type="dxa"/>
            <w:vMerge/>
          </w:tcPr>
          <w:p w:rsidR="002203B6" w:rsidRDefault="002203B6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</w:tcPr>
          <w:p w:rsidR="002203B6" w:rsidRPr="00783F56" w:rsidRDefault="002203B6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7.04.2022 Всемирный день здоровья. Мероприятия, посвященные этому дню (по отдельному плану)</w:t>
            </w:r>
          </w:p>
        </w:tc>
        <w:tc>
          <w:tcPr>
            <w:tcW w:w="1132" w:type="dxa"/>
            <w:gridSpan w:val="2"/>
          </w:tcPr>
          <w:p w:rsidR="002203B6" w:rsidRDefault="002203B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2203B6" w:rsidRDefault="002203B6" w:rsidP="002203B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ь физ-</w:t>
            </w:r>
          </w:p>
          <w:p w:rsidR="002203B6" w:rsidRDefault="002203B6" w:rsidP="002203B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203B6" w:rsidTr="00CA6E0E">
        <w:trPr>
          <w:trHeight w:val="597"/>
        </w:trPr>
        <w:tc>
          <w:tcPr>
            <w:tcW w:w="2561" w:type="dxa"/>
            <w:vMerge w:val="restart"/>
          </w:tcPr>
          <w:p w:rsidR="002203B6" w:rsidRDefault="002203B6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2203B6" w:rsidRDefault="002203B6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2203B6" w:rsidRDefault="002203B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2203B6" w:rsidRDefault="002203B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2203B6" w:rsidRDefault="002203B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2203B6" w:rsidTr="00CA6E0E">
        <w:trPr>
          <w:trHeight w:val="597"/>
        </w:trPr>
        <w:tc>
          <w:tcPr>
            <w:tcW w:w="2561" w:type="dxa"/>
            <w:vMerge/>
          </w:tcPr>
          <w:p w:rsidR="002203B6" w:rsidRDefault="002203B6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</w:p>
        </w:tc>
        <w:tc>
          <w:tcPr>
            <w:tcW w:w="3819" w:type="dxa"/>
          </w:tcPr>
          <w:p w:rsidR="002203B6" w:rsidRDefault="002203B6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Конкурс патриотической песни, посвященный памяти Героя Советского Союза В.Л.Зайцева </w:t>
            </w:r>
          </w:p>
        </w:tc>
        <w:tc>
          <w:tcPr>
            <w:tcW w:w="1132" w:type="dxa"/>
            <w:gridSpan w:val="2"/>
          </w:tcPr>
          <w:p w:rsidR="002203B6" w:rsidRDefault="002203B6">
            <w:pPr>
              <w:pStyle w:val="TableParagraph"/>
              <w:spacing w:before="138"/>
              <w:rPr>
                <w:sz w:val="26"/>
              </w:rPr>
            </w:pPr>
          </w:p>
        </w:tc>
        <w:tc>
          <w:tcPr>
            <w:tcW w:w="2932" w:type="dxa"/>
          </w:tcPr>
          <w:p w:rsidR="002203B6" w:rsidRDefault="002203B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учитель музыки, зам. дир ВР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5904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2203B6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 xml:space="preserve">учителя обществознания, </w:t>
            </w:r>
            <w:r w:rsidR="00CA6E0E">
              <w:rPr>
                <w:sz w:val="26"/>
              </w:rPr>
              <w:t>п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583A8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</w:t>
            </w:r>
            <w:r w:rsidR="0059040A">
              <w:rPr>
                <w:sz w:val="26"/>
              </w:rPr>
              <w:t xml:space="preserve">е </w:t>
            </w:r>
            <w:r>
              <w:rPr>
                <w:sz w:val="26"/>
              </w:rPr>
              <w:t>цветовк</w:t>
            </w:r>
          </w:p>
          <w:p w:rsidR="00160B8C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A89" w:rsidP="0059040A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</w:t>
            </w:r>
            <w:r w:rsidR="0059040A">
              <w:rPr>
                <w:sz w:val="26"/>
              </w:rPr>
              <w:t>ШУС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59040A">
              <w:rPr>
                <w:sz w:val="26"/>
              </w:rPr>
              <w:t>.,</w:t>
            </w:r>
            <w:r w:rsidR="00186CF3">
              <w:rPr>
                <w:sz w:val="26"/>
              </w:rPr>
              <w:tab/>
              <w:t xml:space="preserve">активы классов, </w:t>
            </w:r>
            <w:r w:rsidR="0059040A">
              <w:rPr>
                <w:sz w:val="26"/>
              </w:rPr>
              <w:t>ШУС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>рудовое, профориен</w:t>
            </w:r>
            <w:r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  <w:r w:rsidR="0059040A">
              <w:rPr>
                <w:sz w:val="26"/>
              </w:rPr>
              <w:t>. Уборка территории около обелиска в районе Транспорт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9040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</w:t>
            </w:r>
            <w:r w:rsidR="00583C90">
              <w:rPr>
                <w:sz w:val="26"/>
              </w:rPr>
              <w:t>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A89">
              <w:rPr>
                <w:sz w:val="26"/>
              </w:rPr>
              <w:t xml:space="preserve"> .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</w:t>
            </w:r>
            <w:r w:rsidR="00583C90">
              <w:rPr>
                <w:sz w:val="26"/>
              </w:rPr>
              <w:t>л</w:t>
            </w:r>
            <w:r w:rsidR="0059040A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Безопасный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л</w:t>
            </w:r>
            <w:r w:rsidR="00583C90">
              <w:rPr>
                <w:sz w:val="26"/>
              </w:rPr>
              <w:t>. рук</w:t>
            </w:r>
          </w:p>
        </w:tc>
      </w:tr>
      <w:tr w:rsidR="00F914F5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F914F5" w:rsidRDefault="00F914F5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54" w:type="dxa"/>
            <w:gridSpan w:val="2"/>
          </w:tcPr>
          <w:p w:rsidR="00F914F5" w:rsidRDefault="0059040A" w:rsidP="00186CF3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ШУС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583A89" w:rsidP="0059040A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 xml:space="preserve">, </w:t>
            </w:r>
            <w:r w:rsidR="0059040A">
              <w:rPr>
                <w:sz w:val="26"/>
              </w:rPr>
              <w:t>ШУС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 w:rsidR="0059040A">
              <w:rPr>
                <w:sz w:val="26"/>
              </w:rPr>
              <w:t xml:space="preserve"> ШУС </w:t>
            </w:r>
            <w:r>
              <w:rPr>
                <w:spacing w:val="-3"/>
                <w:sz w:val="26"/>
              </w:rPr>
              <w:t>«Стрелка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F914F5" w:rsidRDefault="00F914F5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914F5" w:rsidRDefault="00583A89" w:rsidP="0059040A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 xml:space="preserve">, </w:t>
            </w:r>
            <w:r w:rsidR="0059040A">
              <w:rPr>
                <w:sz w:val="26"/>
              </w:rPr>
              <w:t>президент ШУС</w:t>
            </w:r>
          </w:p>
        </w:tc>
      </w:tr>
      <w:tr w:rsidR="0059040A" w:rsidTr="00F755E6">
        <w:trPr>
          <w:trHeight w:val="897"/>
        </w:trPr>
        <w:tc>
          <w:tcPr>
            <w:tcW w:w="2121" w:type="dxa"/>
            <w:vMerge w:val="restart"/>
            <w:tcBorders>
              <w:right w:val="nil"/>
            </w:tcBorders>
          </w:tcPr>
          <w:p w:rsidR="0059040A" w:rsidRDefault="0059040A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59040A" w:rsidRDefault="0059040A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59040A" w:rsidRPr="00783F56" w:rsidRDefault="0059040A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59040A" w:rsidRPr="00783F56" w:rsidRDefault="0059040A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59040A" w:rsidRDefault="0059040A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59040A" w:rsidRDefault="0059040A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59040A" w:rsidRDefault="0059040A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59040A" w:rsidRDefault="0059040A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59040A" w:rsidRDefault="0059040A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59040A" w:rsidTr="0059040A">
        <w:trPr>
          <w:trHeight w:val="645"/>
        </w:trPr>
        <w:tc>
          <w:tcPr>
            <w:tcW w:w="2121" w:type="dxa"/>
            <w:vMerge/>
            <w:tcBorders>
              <w:right w:val="nil"/>
            </w:tcBorders>
          </w:tcPr>
          <w:p w:rsidR="0059040A" w:rsidRDefault="0059040A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:rsidR="0059040A" w:rsidRDefault="0059040A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3819" w:type="dxa"/>
          </w:tcPr>
          <w:p w:rsidR="0059040A" w:rsidRPr="00783F56" w:rsidRDefault="0059040A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частие команды школы в Президентских состязаниях.</w:t>
            </w:r>
          </w:p>
        </w:tc>
        <w:tc>
          <w:tcPr>
            <w:tcW w:w="1087" w:type="dxa"/>
          </w:tcPr>
          <w:p w:rsidR="0059040A" w:rsidRDefault="0059040A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</w:tc>
        <w:tc>
          <w:tcPr>
            <w:tcW w:w="2977" w:type="dxa"/>
            <w:gridSpan w:val="3"/>
          </w:tcPr>
          <w:p w:rsidR="0059040A" w:rsidRPr="0059040A" w:rsidRDefault="0059040A">
            <w:pPr>
              <w:pStyle w:val="TableParagraph"/>
              <w:spacing w:before="1"/>
              <w:ind w:left="0"/>
              <w:rPr>
                <w:sz w:val="25"/>
              </w:rPr>
            </w:pPr>
            <w:r w:rsidRPr="0059040A">
              <w:rPr>
                <w:sz w:val="25"/>
              </w:rPr>
              <w:t>учитель физ-ры</w:t>
            </w:r>
          </w:p>
        </w:tc>
      </w:tr>
      <w:tr w:rsidR="0059040A" w:rsidTr="00F755E6">
        <w:trPr>
          <w:trHeight w:val="897"/>
        </w:trPr>
        <w:tc>
          <w:tcPr>
            <w:tcW w:w="2121" w:type="dxa"/>
            <w:vMerge/>
            <w:tcBorders>
              <w:right w:val="nil"/>
            </w:tcBorders>
          </w:tcPr>
          <w:p w:rsidR="0059040A" w:rsidRDefault="0059040A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:rsidR="0059040A" w:rsidRDefault="0059040A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3819" w:type="dxa"/>
          </w:tcPr>
          <w:p w:rsidR="0059040A" w:rsidRDefault="0059040A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частие в легкоатлетической эстафете памяти В.С. Миловидова</w:t>
            </w:r>
          </w:p>
        </w:tc>
        <w:tc>
          <w:tcPr>
            <w:tcW w:w="1087" w:type="dxa"/>
          </w:tcPr>
          <w:p w:rsidR="0059040A" w:rsidRDefault="0059040A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</w:tc>
        <w:tc>
          <w:tcPr>
            <w:tcW w:w="2977" w:type="dxa"/>
            <w:gridSpan w:val="3"/>
          </w:tcPr>
          <w:p w:rsidR="0059040A" w:rsidRDefault="0059040A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  <w:r w:rsidRPr="0059040A">
              <w:rPr>
                <w:sz w:val="25"/>
              </w:rPr>
              <w:t>учитель физ-ры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583A89" w:rsidP="0059040A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 xml:space="preserve">, </w:t>
            </w:r>
            <w:r w:rsidR="0059040A">
              <w:rPr>
                <w:sz w:val="26"/>
              </w:rPr>
              <w:t>ШУС</w:t>
            </w:r>
            <w:r w:rsidR="00583C90">
              <w:rPr>
                <w:sz w:val="26"/>
              </w:rPr>
              <w:t>, кл.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160B8C" w:rsidRDefault="00583C90" w:rsidP="0059040A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160B8C" w:rsidRDefault="00583C90" w:rsidP="0059040A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 w:rsidR="0059040A">
              <w:rPr>
                <w:sz w:val="26"/>
              </w:rPr>
              <w:t>ШУС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Pr="0059040A" w:rsidRDefault="0059040A" w:rsidP="0059040A">
            <w:pPr>
              <w:pStyle w:val="TableParagraph"/>
              <w:tabs>
                <w:tab w:val="left" w:pos="1082"/>
              </w:tabs>
              <w:ind w:left="113" w:right="125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зам. дир </w:t>
            </w:r>
            <w:r w:rsidR="00583C90">
              <w:rPr>
                <w:sz w:val="26"/>
              </w:rPr>
              <w:t>ВР,</w:t>
            </w:r>
            <w:r>
              <w:rPr>
                <w:sz w:val="26"/>
              </w:rPr>
              <w:t xml:space="preserve"> психолог, </w:t>
            </w:r>
            <w:r>
              <w:rPr>
                <w:spacing w:val="-4"/>
                <w:sz w:val="26"/>
              </w:rPr>
              <w:t>учитель ОБЖ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160B8C">
            <w:pPr>
              <w:pStyle w:val="TableParagraph"/>
              <w:spacing w:before="140"/>
              <w:ind w:left="149"/>
              <w:rPr>
                <w:sz w:val="26"/>
              </w:rPr>
            </w:pP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9913B4" w:rsidP="009913B4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</w:p>
          <w:p w:rsidR="00160B8C" w:rsidRDefault="00583C90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59040A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проектаплана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9913B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6 кл. (отдых ающие ЛДП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583C90" w:rsidP="0059040A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руч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13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59040A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 ВР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 xml:space="preserve">выпускных классов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</w:t>
            </w:r>
            <w:r w:rsidR="00583C90">
              <w:rPr>
                <w:b/>
                <w:i/>
                <w:sz w:val="24"/>
              </w:rPr>
              <w:t>школьных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9040A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нач.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Контроль за воспи</w:t>
            </w:r>
            <w:r w:rsidR="00583C90">
              <w:rPr>
                <w:b/>
                <w:i/>
                <w:sz w:val="24"/>
              </w:rPr>
              <w:t>тательным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. кл.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FC" w:rsidRDefault="005F70FC">
      <w:r>
        <w:separator/>
      </w:r>
    </w:p>
  </w:endnote>
  <w:endnote w:type="continuationSeparator" w:id="1">
    <w:p w:rsidR="005F70FC" w:rsidRDefault="005F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C" w:rsidRDefault="0014525C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FC" w:rsidRDefault="005F70FC">
      <w:r>
        <w:separator/>
      </w:r>
    </w:p>
  </w:footnote>
  <w:footnote w:type="continuationSeparator" w:id="1">
    <w:p w:rsidR="005F70FC" w:rsidRDefault="005F7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oNotDisplayPageBoundari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60B8C"/>
    <w:rsid w:val="000806D4"/>
    <w:rsid w:val="001141EC"/>
    <w:rsid w:val="00120F6A"/>
    <w:rsid w:val="0014525C"/>
    <w:rsid w:val="00145914"/>
    <w:rsid w:val="00160B8C"/>
    <w:rsid w:val="00186CF3"/>
    <w:rsid w:val="002203B6"/>
    <w:rsid w:val="00236CB9"/>
    <w:rsid w:val="0026636F"/>
    <w:rsid w:val="00271937"/>
    <w:rsid w:val="00287A60"/>
    <w:rsid w:val="003252AB"/>
    <w:rsid w:val="00451A2D"/>
    <w:rsid w:val="00460653"/>
    <w:rsid w:val="00464656"/>
    <w:rsid w:val="004A2011"/>
    <w:rsid w:val="004B10A7"/>
    <w:rsid w:val="004B7F7A"/>
    <w:rsid w:val="004C2C91"/>
    <w:rsid w:val="004D103B"/>
    <w:rsid w:val="005009E3"/>
    <w:rsid w:val="00501389"/>
    <w:rsid w:val="00583A89"/>
    <w:rsid w:val="00583C90"/>
    <w:rsid w:val="0059040A"/>
    <w:rsid w:val="005A1E15"/>
    <w:rsid w:val="005F70FC"/>
    <w:rsid w:val="006B7904"/>
    <w:rsid w:val="00720E08"/>
    <w:rsid w:val="00724B17"/>
    <w:rsid w:val="0074468F"/>
    <w:rsid w:val="0074493C"/>
    <w:rsid w:val="00771B66"/>
    <w:rsid w:val="0077523A"/>
    <w:rsid w:val="00783F56"/>
    <w:rsid w:val="007B0E30"/>
    <w:rsid w:val="007B4305"/>
    <w:rsid w:val="007C7A9A"/>
    <w:rsid w:val="007D6B43"/>
    <w:rsid w:val="008270BD"/>
    <w:rsid w:val="008279FF"/>
    <w:rsid w:val="00874EF9"/>
    <w:rsid w:val="00883EF2"/>
    <w:rsid w:val="0089643E"/>
    <w:rsid w:val="008A650C"/>
    <w:rsid w:val="008F7F24"/>
    <w:rsid w:val="009379D6"/>
    <w:rsid w:val="009913B4"/>
    <w:rsid w:val="009A3FE5"/>
    <w:rsid w:val="00A11627"/>
    <w:rsid w:val="00A32F0E"/>
    <w:rsid w:val="00A5691F"/>
    <w:rsid w:val="00A762E2"/>
    <w:rsid w:val="00AB3413"/>
    <w:rsid w:val="00AC2EB8"/>
    <w:rsid w:val="00AD4824"/>
    <w:rsid w:val="00B319AC"/>
    <w:rsid w:val="00BE5004"/>
    <w:rsid w:val="00C321F6"/>
    <w:rsid w:val="00C6496C"/>
    <w:rsid w:val="00C8082E"/>
    <w:rsid w:val="00CA6E0E"/>
    <w:rsid w:val="00CD52FD"/>
    <w:rsid w:val="00DE34EC"/>
    <w:rsid w:val="00E108C1"/>
    <w:rsid w:val="00EF07E5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  <w:rsid w:val="00FE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771B6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181-2A9C-4A90-9340-2CEB6CA2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1</Pages>
  <Words>12428</Words>
  <Characters>70841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Муниципальное бюджетное общеобразовательное учреждение</vt:lpstr>
      <vt:lpstr>Заместитель директора поВР</vt:lpstr>
      <vt:lpstr>ОСОБЕННОСТИ ОРГАНИЗУЕМОГО ВШКОЛЕ ВОСПИТАТЕЛЬНОГОПРОЦЕССА</vt:lpstr>
      <vt:lpstr/>
      <vt:lpstr>    Исходя из этого, общей целью воспитания в МКОУ Комсомольской СШ №1 является форм</vt:lpstr>
      <vt:lpstr>ВИДЫ, ФОРМЫ И СОДЕРЖАНИЕ ДЕЯТЕЛЬНОСТИ</vt:lpstr>
      <vt:lpstr/>
      <vt:lpstr>    На внешкольном уровне:</vt:lpstr>
      <vt:lpstr>    На школьном уровне:</vt:lpstr>
      <vt:lpstr>    На уровне классов:</vt:lpstr>
      <vt:lpstr>    На индивидуальном уровне:</vt:lpstr>
      <vt:lpstr>    вовлечение, по возможности, каждого ребенка в ключевые дела школы в одной из воз</vt:lpstr>
      <vt:lpstr>Модуль «Классное руководство»</vt:lpstr>
      <vt:lpstr>    Индивидуальная работа с учащимися:</vt:lpstr>
      <vt:lpstr>    Работа с учителями, преподающими в классе:</vt:lpstr>
      <vt:lpstr>    </vt:lpstr>
      <vt:lpstr>    Работа с родителями учащихся или их законными представителями:</vt:lpstr>
      <vt:lpstr>4.3 Модуль. «Курсы внеурочной деятельности»</vt:lpstr>
      <vt:lpstr/>
      <vt:lpstr>Модуль «Школьный урок»</vt:lpstr>
      <vt:lpstr/>
      <vt:lpstr>Модуль «Самоуправление»</vt:lpstr>
      <vt:lpstr/>
      <vt:lpstr>Модуль «РДШ».</vt:lpstr>
      <vt:lpstr/>
      <vt:lpstr>4.7 Модуль «Профориентация»</vt:lpstr>
      <vt:lpstr/>
      <vt:lpstr>4.8 Модуль «Школьные медиа»</vt:lpstr>
      <vt:lpstr/>
      <vt:lpstr>Модуль «Организация предметно-эстетической среды»</vt:lpstr>
      <vt:lpstr/>
      <vt:lpstr>Модуль «Работа сродителями»</vt:lpstr>
      <vt:lpstr/>
      <vt:lpstr>ОСНОВНЫЕ НАПРАВЛЕНИЯ САМОАНАЛИЗА ВОСПИТАТЕЛЬНОЙ</vt:lpstr>
      <vt:lpstr>    Результаты воспитания, социализации и саморазвитияшкольников.</vt:lpstr>
      <vt:lpstr>    </vt:lpstr>
      <vt:lpstr>    Состояние организуемой в школе совместной деятельности детей и взрослых.</vt:lpstr>
      <vt:lpstr>    </vt:lpstr>
      <vt:lpstr>6. ПЛАН ВОСПИТАТЕЛЬНОЙ РАБОТЫ </vt:lpstr>
      <vt:lpstr>МКОУ КОМСОМОЛЬСКОЙ СШ №1 НА 2021-2025 ГГ.</vt:lpstr>
      <vt:lpstr>Задачи:</vt:lpstr>
      <vt:lpstr/>
      <vt:lpstr>Реализация этих целей и задач предполагает:</vt:lpstr>
      <vt:lpstr/>
      <vt:lpstr>Приоритетные направления в воспитательной работе на 2021-2025 учебный год</vt:lpstr>
      <vt:lpstr/>
      <vt:lpstr>    Нравственное, правовое и профилактика асоциального поведения:</vt:lpstr>
      <vt:lpstr>    Спортивно –оздоровительное:</vt:lpstr>
      <vt:lpstr>    Гражданско-патриотическое:</vt:lpstr>
      <vt:lpstr>    Досуговая деятельность:</vt:lpstr>
      <vt:lpstr>    Семейное:</vt:lpstr>
      <vt:lpstr>    Работа с классными руководителями:</vt:lpstr>
      <vt:lpstr>    Контроль за воспитательным процессом:</vt:lpstr>
      <vt:lpstr>СОДЕРЖАНИЕ И ФОРМЫ ВОСПИТАТЕЛЬНОЙ РАБОТЫ</vt:lpstr>
    </vt:vector>
  </TitlesOfParts>
  <Company>Microsoft</Company>
  <LinksUpToDate>false</LinksUpToDate>
  <CharactersWithSpaces>8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</cp:lastModifiedBy>
  <cp:revision>6</cp:revision>
  <dcterms:created xsi:type="dcterms:W3CDTF">2021-09-04T10:39:00Z</dcterms:created>
  <dcterms:modified xsi:type="dcterms:W3CDTF">2021-09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